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1010A114" w:rsidR="00531416" w:rsidRDefault="00853B21" w:rsidP="00531416">
      <w:r w:rsidRPr="00E01875"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7D366317" wp14:editId="54B213ED">
            <wp:simplePos x="0" y="0"/>
            <wp:positionH relativeFrom="column">
              <wp:posOffset>-868045</wp:posOffset>
            </wp:positionH>
            <wp:positionV relativeFrom="page">
              <wp:posOffset>5016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8EBAECA" wp14:editId="4EB35FC3">
            <wp:simplePos x="0" y="0"/>
            <wp:positionH relativeFrom="column">
              <wp:posOffset>4697095</wp:posOffset>
            </wp:positionH>
            <wp:positionV relativeFrom="page">
              <wp:posOffset>4318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C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915357" wp14:editId="1C113CE1">
                <wp:simplePos x="0" y="0"/>
                <wp:positionH relativeFrom="column">
                  <wp:posOffset>1118870</wp:posOffset>
                </wp:positionH>
                <wp:positionV relativeFrom="paragraph">
                  <wp:posOffset>4156</wp:posOffset>
                </wp:positionV>
                <wp:extent cx="3200400" cy="1009650"/>
                <wp:effectExtent l="19050" t="19050" r="38100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4950" w14:textId="77777777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>School Information for Parents/Guardians</w:t>
                            </w:r>
                          </w:p>
                          <w:p w14:paraId="56964233" w14:textId="370C29A0" w:rsidR="00F911C1" w:rsidRPr="0004510E" w:rsidRDefault="00F911C1" w:rsidP="00F911C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>Monday</w:t>
                            </w:r>
                            <w:r w:rsidR="00695CC3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13</w:t>
                            </w:r>
                            <w:r w:rsidR="007D5E28" w:rsidRPr="007D5E28">
                              <w:rPr>
                                <w:b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7D5E28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Ma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153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8.1pt;margin-top:.35pt;width:252pt;height:7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" strokeweight="5pt">
                <v:stroke linestyle="thickThin"/>
                <v:textbox>
                  <w:txbxContent>
                    <w:p w14:paraId="2FF14950" w14:textId="77777777" w:rsidR="00F911C1" w:rsidRPr="0004510E" w:rsidRDefault="00F911C1" w:rsidP="00F911C1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04510E">
                        <w:rPr>
                          <w:b/>
                          <w:sz w:val="34"/>
                          <w:szCs w:val="34"/>
                        </w:rPr>
                        <w:t>School Information for Parents/Guardians</w:t>
                      </w:r>
                    </w:p>
                    <w:p w14:paraId="56964233" w14:textId="370C29A0" w:rsidR="00F911C1" w:rsidRPr="0004510E" w:rsidRDefault="00F911C1" w:rsidP="00F911C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04510E">
                        <w:rPr>
                          <w:b/>
                          <w:sz w:val="34"/>
                          <w:szCs w:val="34"/>
                        </w:rPr>
                        <w:t>Monday</w:t>
                      </w:r>
                      <w:r w:rsidR="00695CC3">
                        <w:rPr>
                          <w:b/>
                          <w:sz w:val="34"/>
                          <w:szCs w:val="34"/>
                        </w:rPr>
                        <w:t xml:space="preserve"> 13</w:t>
                      </w:r>
                      <w:r w:rsidR="007D5E28" w:rsidRPr="007D5E28">
                        <w:rPr>
                          <w:b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7D5E28">
                        <w:rPr>
                          <w:b/>
                          <w:sz w:val="34"/>
                          <w:szCs w:val="34"/>
                        </w:rPr>
                        <w:t xml:space="preserve"> May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1BCC5A1" w14:textId="1B3078E5" w:rsidR="00F911C1" w:rsidRDefault="00F911C1" w:rsidP="00F911C1">
      <w:r>
        <w:tab/>
      </w:r>
    </w:p>
    <w:p w14:paraId="61F6833C" w14:textId="5C41191D" w:rsidR="00F911C1" w:rsidRDefault="00F911C1" w:rsidP="00F911C1">
      <w:pPr>
        <w:jc w:val="center"/>
      </w:pPr>
      <w:r>
        <w:t xml:space="preserve">  </w:t>
      </w:r>
    </w:p>
    <w:p w14:paraId="49157528" w14:textId="007A244B" w:rsidR="00F911C1" w:rsidRDefault="009E1F92" w:rsidP="00F911C1">
      <w:pPr>
        <w:widowControl w:val="0"/>
        <w:tabs>
          <w:tab w:val="left" w:pos="720"/>
        </w:tabs>
        <w:spacing w:after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A63144" wp14:editId="5C5954BC">
                <wp:simplePos x="0" y="0"/>
                <wp:positionH relativeFrom="column">
                  <wp:posOffset>781685</wp:posOffset>
                </wp:positionH>
                <wp:positionV relativeFrom="paragraph">
                  <wp:posOffset>201930</wp:posOffset>
                </wp:positionV>
                <wp:extent cx="3766820" cy="7124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8AF2" w14:textId="13E829C6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510E">
                              <w:rPr>
                                <w:sz w:val="28"/>
                                <w:szCs w:val="28"/>
                              </w:rPr>
                              <w:t xml:space="preserve">Follow us now </w:t>
                            </w:r>
                            <w:r w:rsidRPr="001E2532">
                              <w:rPr>
                                <w:sz w:val="28"/>
                                <w:szCs w:val="28"/>
                              </w:rPr>
                              <w:t>on the web</w:t>
                            </w:r>
                            <w:r w:rsidR="005E2233" w:rsidRPr="001E2532">
                              <w:rPr>
                                <w:sz w:val="28"/>
                                <w:szCs w:val="28"/>
                              </w:rPr>
                              <w:t>site</w:t>
                            </w: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10E">
                              <w:rPr>
                                <w:sz w:val="28"/>
                                <w:szCs w:val="28"/>
                              </w:rPr>
                              <w:t xml:space="preserve">for news </w:t>
                            </w:r>
                            <w:proofErr w:type="gramStart"/>
                            <w:r w:rsidRPr="0004510E">
                              <w:rPr>
                                <w:sz w:val="28"/>
                                <w:szCs w:val="28"/>
                              </w:rPr>
                              <w:t>updates</w:t>
                            </w:r>
                            <w:proofErr w:type="gramEnd"/>
                          </w:p>
                          <w:p w14:paraId="27BD5FC0" w14:textId="77777777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3144" id="Text Box 11" o:spid="_x0000_s1027" type="#_x0000_t202" style="position:absolute;margin-left:61.55pt;margin-top:15.9pt;width:296.6pt;height:5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" filled="f" stroked="f">
                <v:textbox>
                  <w:txbxContent>
                    <w:p w14:paraId="5D768AF2" w14:textId="13E829C6" w:rsidR="00F911C1" w:rsidRPr="0004510E" w:rsidRDefault="00F911C1" w:rsidP="00F911C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510E">
                        <w:rPr>
                          <w:sz w:val="28"/>
                          <w:szCs w:val="28"/>
                        </w:rPr>
                        <w:t xml:space="preserve">Follow us now </w:t>
                      </w:r>
                      <w:r w:rsidRPr="001E2532">
                        <w:rPr>
                          <w:sz w:val="28"/>
                          <w:szCs w:val="28"/>
                        </w:rPr>
                        <w:t>on the web</w:t>
                      </w:r>
                      <w:r w:rsidR="005E2233" w:rsidRPr="001E2532">
                        <w:rPr>
                          <w:sz w:val="28"/>
                          <w:szCs w:val="28"/>
                        </w:rPr>
                        <w:t>site</w:t>
                      </w:r>
                      <w:r w:rsidRPr="000451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4510E">
                        <w:rPr>
                          <w:sz w:val="28"/>
                          <w:szCs w:val="28"/>
                        </w:rPr>
                        <w:t xml:space="preserve">for news </w:t>
                      </w:r>
                      <w:proofErr w:type="gramStart"/>
                      <w:r w:rsidRPr="0004510E">
                        <w:rPr>
                          <w:sz w:val="28"/>
                          <w:szCs w:val="28"/>
                        </w:rPr>
                        <w:t>updates</w:t>
                      </w:r>
                      <w:proofErr w:type="gramEnd"/>
                    </w:p>
                    <w:p w14:paraId="27BD5FC0" w14:textId="77777777" w:rsidR="00F911C1" w:rsidRPr="0004510E" w:rsidRDefault="00F911C1" w:rsidP="00F911C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510E">
                        <w:rPr>
                          <w:b/>
                          <w:sz w:val="28"/>
                          <w:szCs w:val="28"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73C49A2" w14:textId="316BC2AB" w:rsidR="00F911C1" w:rsidRDefault="00F911C1" w:rsidP="00F911C1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EE1BE58" w14:textId="3F316433" w:rsidR="00F911C1" w:rsidRDefault="00A21BA3" w:rsidP="00A21BA3">
      <w:pPr>
        <w:widowControl w:val="0"/>
        <w:tabs>
          <w:tab w:val="left" w:pos="720"/>
          <w:tab w:val="left" w:pos="770"/>
          <w:tab w:val="center" w:pos="4153"/>
        </w:tabs>
        <w:spacing w:after="9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6C019A2" w14:textId="77777777" w:rsidR="00B16290" w:rsidRDefault="00B16290" w:rsidP="00C72A72">
      <w:pPr>
        <w:tabs>
          <w:tab w:val="left" w:pos="1029"/>
        </w:tabs>
        <w:spacing w:after="0" w:line="240" w:lineRule="auto"/>
        <w:rPr>
          <w:rFonts w:cs="Arial"/>
          <w:b/>
        </w:rPr>
      </w:pPr>
    </w:p>
    <w:p w14:paraId="7912CAF5" w14:textId="23BF8344" w:rsidR="00E661E5" w:rsidRPr="0050327E" w:rsidRDefault="00C75008" w:rsidP="00C72A72">
      <w:pPr>
        <w:tabs>
          <w:tab w:val="left" w:pos="1029"/>
        </w:tabs>
        <w:spacing w:after="0" w:line="240" w:lineRule="auto"/>
        <w:rPr>
          <w:rFonts w:cs="Arial"/>
          <w:b/>
          <w:sz w:val="28"/>
          <w:szCs w:val="28"/>
          <w:u w:val="single"/>
        </w:rPr>
      </w:pPr>
      <w:r w:rsidRPr="0050327E">
        <w:rPr>
          <w:rFonts w:cs="Arial"/>
          <w:b/>
          <w:sz w:val="28"/>
          <w:szCs w:val="28"/>
          <w:u w:val="single"/>
        </w:rPr>
        <w:t>Monday</w:t>
      </w:r>
      <w:r w:rsidR="004325B6" w:rsidRPr="0050327E">
        <w:rPr>
          <w:rFonts w:cs="Arial"/>
          <w:b/>
          <w:sz w:val="28"/>
          <w:szCs w:val="28"/>
          <w:u w:val="single"/>
          <w:vertAlign w:val="superscript"/>
        </w:rPr>
        <w:t xml:space="preserve"> </w:t>
      </w:r>
      <w:r w:rsidR="00D304F0">
        <w:rPr>
          <w:rFonts w:cs="Arial"/>
          <w:b/>
          <w:sz w:val="28"/>
          <w:szCs w:val="28"/>
          <w:u w:val="single"/>
        </w:rPr>
        <w:t>13</w:t>
      </w:r>
      <w:r w:rsidR="00D304F0">
        <w:rPr>
          <w:rFonts w:cs="Arial"/>
          <w:b/>
          <w:sz w:val="28"/>
          <w:szCs w:val="28"/>
          <w:u w:val="single"/>
          <w:vertAlign w:val="superscript"/>
        </w:rPr>
        <w:t xml:space="preserve">th </w:t>
      </w:r>
      <w:r w:rsidR="007D5E28" w:rsidRPr="0050327E">
        <w:rPr>
          <w:rFonts w:cs="Arial"/>
          <w:b/>
          <w:sz w:val="28"/>
          <w:szCs w:val="28"/>
          <w:u w:val="single"/>
        </w:rPr>
        <w:t>May</w:t>
      </w:r>
    </w:p>
    <w:p w14:paraId="2912084A" w14:textId="77777777" w:rsidR="001B5496" w:rsidRPr="0050327E" w:rsidRDefault="001B5496" w:rsidP="00C72A72">
      <w:pPr>
        <w:tabs>
          <w:tab w:val="left" w:pos="1029"/>
        </w:tabs>
        <w:spacing w:after="0" w:line="240" w:lineRule="auto"/>
        <w:rPr>
          <w:rFonts w:cs="Arial"/>
          <w:b/>
          <w:sz w:val="26"/>
          <w:szCs w:val="26"/>
        </w:rPr>
      </w:pPr>
    </w:p>
    <w:p w14:paraId="1C1B3541" w14:textId="7A77E79E" w:rsidR="007D5E28" w:rsidRDefault="00D304F0" w:rsidP="007D5E28">
      <w:pPr>
        <w:pStyle w:val="ListParagraph"/>
        <w:numPr>
          <w:ilvl w:val="0"/>
          <w:numId w:val="29"/>
        </w:numPr>
        <w:tabs>
          <w:tab w:val="left" w:pos="1029"/>
        </w:tabs>
        <w:spacing w:after="0" w:line="240" w:lineRule="auto"/>
        <w:rPr>
          <w:rFonts w:cs="Arial"/>
          <w:bCs/>
          <w:sz w:val="26"/>
          <w:szCs w:val="26"/>
        </w:rPr>
      </w:pPr>
      <w:r w:rsidRPr="00D304F0">
        <w:rPr>
          <w:rFonts w:cs="Arial"/>
          <w:bCs/>
          <w:sz w:val="26"/>
          <w:szCs w:val="26"/>
        </w:rPr>
        <w:t>Dinner Menu – Week 1</w:t>
      </w:r>
    </w:p>
    <w:p w14:paraId="0CB7B366" w14:textId="7F00D390" w:rsidR="00A87845" w:rsidRPr="00D304F0" w:rsidRDefault="00A87845" w:rsidP="007D5E28">
      <w:pPr>
        <w:pStyle w:val="ListParagraph"/>
        <w:numPr>
          <w:ilvl w:val="0"/>
          <w:numId w:val="29"/>
        </w:numPr>
        <w:tabs>
          <w:tab w:val="left" w:pos="1029"/>
        </w:tabs>
        <w:spacing w:after="0" w:line="240" w:lineRule="auto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Violin tutor in</w:t>
      </w:r>
    </w:p>
    <w:p w14:paraId="46E7656C" w14:textId="77777777" w:rsidR="005C6C48" w:rsidRPr="00D304F0" w:rsidRDefault="005C6C48" w:rsidP="00C72A72">
      <w:pPr>
        <w:tabs>
          <w:tab w:val="left" w:pos="1029"/>
        </w:tabs>
        <w:spacing w:after="0" w:line="240" w:lineRule="auto"/>
        <w:rPr>
          <w:rFonts w:cs="Arial"/>
          <w:b/>
          <w:sz w:val="26"/>
          <w:szCs w:val="26"/>
        </w:rPr>
      </w:pPr>
    </w:p>
    <w:p w14:paraId="6F3EF8C7" w14:textId="638732F7" w:rsidR="00E8674B" w:rsidRPr="0050327E" w:rsidRDefault="006B277D" w:rsidP="00C72A72">
      <w:pPr>
        <w:spacing w:after="0" w:line="240" w:lineRule="auto"/>
        <w:jc w:val="both"/>
        <w:rPr>
          <w:rFonts w:cs="Arial"/>
          <w:b/>
          <w:sz w:val="28"/>
          <w:szCs w:val="28"/>
          <w:u w:val="single"/>
        </w:rPr>
      </w:pPr>
      <w:r w:rsidRPr="0050327E">
        <w:rPr>
          <w:rFonts w:cs="Arial"/>
          <w:b/>
          <w:sz w:val="28"/>
          <w:szCs w:val="28"/>
          <w:u w:val="single"/>
        </w:rPr>
        <w:t>T</w:t>
      </w:r>
      <w:r w:rsidR="008F6CE3" w:rsidRPr="0050327E">
        <w:rPr>
          <w:rFonts w:cs="Arial"/>
          <w:b/>
          <w:sz w:val="28"/>
          <w:szCs w:val="28"/>
          <w:u w:val="single"/>
        </w:rPr>
        <w:t>uesday</w:t>
      </w:r>
      <w:r w:rsidR="00296E48" w:rsidRPr="0050327E">
        <w:rPr>
          <w:rFonts w:cs="Arial"/>
          <w:b/>
          <w:sz w:val="28"/>
          <w:szCs w:val="28"/>
          <w:u w:val="single"/>
        </w:rPr>
        <w:t xml:space="preserve"> </w:t>
      </w:r>
      <w:r w:rsidR="00D304F0">
        <w:rPr>
          <w:rFonts w:cs="Arial"/>
          <w:b/>
          <w:sz w:val="28"/>
          <w:szCs w:val="28"/>
          <w:u w:val="single"/>
        </w:rPr>
        <w:t>14</w:t>
      </w:r>
      <w:r w:rsidR="007D5E28" w:rsidRPr="0050327E">
        <w:rPr>
          <w:rFonts w:cs="Arial"/>
          <w:b/>
          <w:sz w:val="28"/>
          <w:szCs w:val="28"/>
          <w:u w:val="single"/>
          <w:vertAlign w:val="superscript"/>
        </w:rPr>
        <w:t xml:space="preserve">th </w:t>
      </w:r>
      <w:r w:rsidR="007D5E28" w:rsidRPr="0050327E">
        <w:rPr>
          <w:rFonts w:cs="Arial"/>
          <w:b/>
          <w:sz w:val="28"/>
          <w:szCs w:val="28"/>
          <w:u w:val="single"/>
        </w:rPr>
        <w:t>May 2024</w:t>
      </w:r>
    </w:p>
    <w:p w14:paraId="3DF6F7FD" w14:textId="76694287" w:rsidR="007D5E28" w:rsidRPr="00D304F0" w:rsidRDefault="007D5E28" w:rsidP="00D304F0">
      <w:pPr>
        <w:spacing w:after="0" w:line="240" w:lineRule="auto"/>
        <w:jc w:val="both"/>
        <w:rPr>
          <w:rFonts w:cs="Arial"/>
          <w:b/>
          <w:sz w:val="26"/>
          <w:szCs w:val="26"/>
        </w:rPr>
      </w:pPr>
    </w:p>
    <w:p w14:paraId="79C8BA40" w14:textId="507AB116" w:rsidR="004325B6" w:rsidRPr="0050327E" w:rsidRDefault="009E1F92" w:rsidP="007D5E2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Arial"/>
          <w:bCs/>
          <w:sz w:val="26"/>
          <w:szCs w:val="26"/>
        </w:rPr>
      </w:pPr>
      <w:r w:rsidRPr="0050327E">
        <w:rPr>
          <w:rFonts w:cs="Arial"/>
          <w:bCs/>
          <w:sz w:val="26"/>
          <w:szCs w:val="26"/>
        </w:rPr>
        <w:t>S</w:t>
      </w:r>
      <w:r w:rsidR="00A21BA3" w:rsidRPr="0050327E">
        <w:rPr>
          <w:rFonts w:cs="Arial"/>
          <w:bCs/>
          <w:sz w:val="26"/>
          <w:szCs w:val="26"/>
        </w:rPr>
        <w:t xml:space="preserve">wimming </w:t>
      </w:r>
      <w:r w:rsidRPr="0050327E">
        <w:rPr>
          <w:rFonts w:cs="Arial"/>
          <w:bCs/>
          <w:sz w:val="26"/>
          <w:szCs w:val="26"/>
        </w:rPr>
        <w:t>Class B (1.00 – 1.30) and Year 7 (1.30 – 2.00pm) £3.50 per week</w:t>
      </w:r>
    </w:p>
    <w:p w14:paraId="245EC347" w14:textId="745829FE" w:rsidR="00652BA1" w:rsidRPr="0050327E" w:rsidRDefault="009B4BDA" w:rsidP="007D5E28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sz w:val="26"/>
          <w:szCs w:val="26"/>
        </w:rPr>
      </w:pPr>
      <w:r w:rsidRPr="0050327E">
        <w:rPr>
          <w:rFonts w:cs="Arial"/>
          <w:bCs/>
          <w:sz w:val="26"/>
          <w:szCs w:val="26"/>
        </w:rPr>
        <w:t>Guitar tutor in</w:t>
      </w:r>
    </w:p>
    <w:p w14:paraId="29065944" w14:textId="77777777" w:rsidR="0004510E" w:rsidRPr="0050327E" w:rsidRDefault="0004510E" w:rsidP="004325B6">
      <w:pPr>
        <w:spacing w:after="0" w:line="240" w:lineRule="auto"/>
        <w:rPr>
          <w:rFonts w:cs="Arial"/>
          <w:sz w:val="18"/>
          <w:szCs w:val="18"/>
        </w:rPr>
      </w:pPr>
    </w:p>
    <w:p w14:paraId="705EB7EB" w14:textId="6308404F" w:rsidR="004325B6" w:rsidRPr="0050327E" w:rsidRDefault="008F6CE3" w:rsidP="00DE2521">
      <w:pPr>
        <w:spacing w:after="0" w:line="240" w:lineRule="auto"/>
        <w:rPr>
          <w:rFonts w:cs="Arial"/>
          <w:b/>
          <w:sz w:val="26"/>
          <w:szCs w:val="26"/>
          <w:u w:val="single"/>
        </w:rPr>
      </w:pPr>
      <w:r w:rsidRPr="0050327E">
        <w:rPr>
          <w:rFonts w:cs="Arial"/>
          <w:b/>
          <w:sz w:val="26"/>
          <w:szCs w:val="26"/>
          <w:u w:val="single"/>
        </w:rPr>
        <w:t xml:space="preserve">Wednesday </w:t>
      </w:r>
      <w:r w:rsidR="00D304F0">
        <w:rPr>
          <w:rFonts w:cs="Arial"/>
          <w:b/>
          <w:sz w:val="26"/>
          <w:szCs w:val="26"/>
          <w:u w:val="single"/>
        </w:rPr>
        <w:t>15</w:t>
      </w:r>
      <w:r w:rsidR="007D5E28" w:rsidRPr="0050327E">
        <w:rPr>
          <w:rFonts w:cs="Arial"/>
          <w:b/>
          <w:sz w:val="26"/>
          <w:szCs w:val="26"/>
          <w:u w:val="single"/>
        </w:rPr>
        <w:t>th</w:t>
      </w:r>
      <w:r w:rsidR="00DE2521" w:rsidRPr="0050327E">
        <w:rPr>
          <w:rFonts w:cs="Arial"/>
          <w:b/>
          <w:sz w:val="26"/>
          <w:szCs w:val="26"/>
          <w:u w:val="single"/>
        </w:rPr>
        <w:t xml:space="preserve"> May</w:t>
      </w:r>
    </w:p>
    <w:p w14:paraId="2E2A20E9" w14:textId="77777777" w:rsidR="0050327E" w:rsidRPr="0050327E" w:rsidRDefault="0050327E" w:rsidP="00DE2521">
      <w:pPr>
        <w:spacing w:after="0" w:line="240" w:lineRule="auto"/>
        <w:rPr>
          <w:rFonts w:cs="Arial"/>
          <w:b/>
          <w:sz w:val="26"/>
          <w:szCs w:val="26"/>
        </w:rPr>
      </w:pPr>
    </w:p>
    <w:p w14:paraId="665E05C4" w14:textId="411D87D2" w:rsidR="005C6C48" w:rsidRPr="0050327E" w:rsidRDefault="00D304F0" w:rsidP="0050327E">
      <w:pPr>
        <w:pStyle w:val="ListParagraph"/>
        <w:numPr>
          <w:ilvl w:val="0"/>
          <w:numId w:val="33"/>
        </w:numPr>
        <w:tabs>
          <w:tab w:val="left" w:pos="851"/>
        </w:tabs>
        <w:spacing w:after="0" w:line="240" w:lineRule="auto"/>
        <w:ind w:left="426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People who help us Year 1 visit from Fire Brigade</w:t>
      </w:r>
    </w:p>
    <w:p w14:paraId="56779F4E" w14:textId="77777777" w:rsidR="00D304F0" w:rsidRDefault="00D304F0" w:rsidP="00B10C76">
      <w:pPr>
        <w:spacing w:after="0" w:line="240" w:lineRule="auto"/>
        <w:jc w:val="both"/>
        <w:rPr>
          <w:rFonts w:cs="Arial"/>
          <w:b/>
          <w:sz w:val="26"/>
          <w:szCs w:val="26"/>
          <w:u w:val="single"/>
        </w:rPr>
      </w:pPr>
    </w:p>
    <w:p w14:paraId="4B68879E" w14:textId="77777777" w:rsidR="00D304F0" w:rsidRDefault="00D304F0" w:rsidP="00B10C76">
      <w:pPr>
        <w:spacing w:after="0" w:line="240" w:lineRule="auto"/>
        <w:jc w:val="both"/>
        <w:rPr>
          <w:rFonts w:cs="Arial"/>
          <w:b/>
          <w:sz w:val="26"/>
          <w:szCs w:val="26"/>
          <w:u w:val="single"/>
        </w:rPr>
      </w:pPr>
    </w:p>
    <w:p w14:paraId="723EC99D" w14:textId="4272DBD6" w:rsidR="005C6C48" w:rsidRPr="0050327E" w:rsidRDefault="009F11C0" w:rsidP="00B10C76">
      <w:pPr>
        <w:spacing w:after="0" w:line="240" w:lineRule="auto"/>
        <w:jc w:val="both"/>
        <w:rPr>
          <w:rFonts w:cs="Arial"/>
          <w:b/>
          <w:sz w:val="26"/>
          <w:szCs w:val="26"/>
          <w:u w:val="single"/>
        </w:rPr>
      </w:pPr>
      <w:r w:rsidRPr="0050327E">
        <w:rPr>
          <w:rFonts w:cs="Arial"/>
          <w:b/>
          <w:sz w:val="26"/>
          <w:szCs w:val="26"/>
          <w:u w:val="single"/>
        </w:rPr>
        <w:t>T</w:t>
      </w:r>
      <w:r w:rsidR="00C75008" w:rsidRPr="0050327E">
        <w:rPr>
          <w:rFonts w:cs="Arial"/>
          <w:b/>
          <w:sz w:val="26"/>
          <w:szCs w:val="26"/>
          <w:u w:val="single"/>
        </w:rPr>
        <w:t>h</w:t>
      </w:r>
      <w:r w:rsidR="008F6CE3" w:rsidRPr="0050327E">
        <w:rPr>
          <w:rFonts w:cs="Arial"/>
          <w:b/>
          <w:sz w:val="26"/>
          <w:szCs w:val="26"/>
          <w:u w:val="single"/>
        </w:rPr>
        <w:t xml:space="preserve">ursday </w:t>
      </w:r>
      <w:r w:rsidR="00D304F0">
        <w:rPr>
          <w:rFonts w:cs="Arial"/>
          <w:b/>
          <w:sz w:val="26"/>
          <w:szCs w:val="26"/>
          <w:u w:val="single"/>
        </w:rPr>
        <w:t>16</w:t>
      </w:r>
      <w:r w:rsidR="007D5E28" w:rsidRPr="0050327E">
        <w:rPr>
          <w:rFonts w:cs="Arial"/>
          <w:b/>
          <w:sz w:val="26"/>
          <w:szCs w:val="26"/>
          <w:u w:val="single"/>
          <w:vertAlign w:val="superscript"/>
        </w:rPr>
        <w:t>th</w:t>
      </w:r>
      <w:r w:rsidR="00DE2521" w:rsidRPr="0050327E">
        <w:rPr>
          <w:rFonts w:cs="Arial"/>
          <w:b/>
          <w:sz w:val="26"/>
          <w:szCs w:val="26"/>
          <w:u w:val="single"/>
        </w:rPr>
        <w:t xml:space="preserve"> May</w:t>
      </w:r>
    </w:p>
    <w:p w14:paraId="480E9FB5" w14:textId="77777777" w:rsidR="0050327E" w:rsidRPr="0050327E" w:rsidRDefault="0050327E" w:rsidP="00B10C76">
      <w:pPr>
        <w:spacing w:after="0" w:line="240" w:lineRule="auto"/>
        <w:jc w:val="both"/>
        <w:rPr>
          <w:rFonts w:cs="Arial"/>
          <w:b/>
          <w:sz w:val="26"/>
          <w:szCs w:val="26"/>
        </w:rPr>
      </w:pPr>
    </w:p>
    <w:p w14:paraId="7CC42764" w14:textId="467ADB60" w:rsidR="003E4F59" w:rsidRPr="0050327E" w:rsidRDefault="009E1F92" w:rsidP="0050327E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cs="Arial"/>
          <w:b/>
          <w:sz w:val="26"/>
          <w:szCs w:val="26"/>
        </w:rPr>
      </w:pPr>
      <w:r w:rsidRPr="0050327E">
        <w:rPr>
          <w:rFonts w:cs="Arial"/>
          <w:sz w:val="26"/>
          <w:szCs w:val="26"/>
        </w:rPr>
        <w:t>Singing Tutor in</w:t>
      </w:r>
    </w:p>
    <w:p w14:paraId="5567C493" w14:textId="5700FD14" w:rsidR="007D5E28" w:rsidRPr="00D304F0" w:rsidRDefault="007D5E28" w:rsidP="00D304F0">
      <w:pPr>
        <w:spacing w:after="0" w:line="240" w:lineRule="auto"/>
        <w:ind w:left="66"/>
        <w:jc w:val="both"/>
        <w:rPr>
          <w:rFonts w:cs="Arial"/>
          <w:b/>
          <w:sz w:val="26"/>
          <w:szCs w:val="26"/>
        </w:rPr>
      </w:pPr>
    </w:p>
    <w:p w14:paraId="449B0440" w14:textId="77777777" w:rsidR="00B16290" w:rsidRPr="0050327E" w:rsidRDefault="00B16290" w:rsidP="00A21BA3">
      <w:pPr>
        <w:spacing w:after="0" w:line="240" w:lineRule="auto"/>
        <w:jc w:val="both"/>
        <w:rPr>
          <w:rFonts w:cs="Arial"/>
          <w:b/>
          <w:sz w:val="26"/>
          <w:szCs w:val="26"/>
        </w:rPr>
      </w:pPr>
    </w:p>
    <w:p w14:paraId="0529820B" w14:textId="350BF9C6" w:rsidR="00A21BA3" w:rsidRPr="0050327E" w:rsidRDefault="00A21BA3" w:rsidP="00A21BA3">
      <w:pPr>
        <w:spacing w:after="0" w:line="240" w:lineRule="auto"/>
        <w:jc w:val="both"/>
        <w:rPr>
          <w:rFonts w:cs="Arial"/>
          <w:b/>
          <w:sz w:val="26"/>
          <w:szCs w:val="26"/>
          <w:u w:val="single"/>
        </w:rPr>
      </w:pPr>
      <w:r w:rsidRPr="0050327E">
        <w:rPr>
          <w:rFonts w:cs="Arial"/>
          <w:b/>
          <w:sz w:val="26"/>
          <w:szCs w:val="26"/>
        </w:rPr>
        <w:t>Fri</w:t>
      </w:r>
      <w:r w:rsidRPr="0050327E">
        <w:rPr>
          <w:rFonts w:cs="Arial"/>
          <w:b/>
          <w:sz w:val="26"/>
          <w:szCs w:val="26"/>
          <w:u w:val="single"/>
        </w:rPr>
        <w:t xml:space="preserve">day </w:t>
      </w:r>
      <w:r w:rsidR="001B5496" w:rsidRPr="0050327E">
        <w:rPr>
          <w:rFonts w:cs="Arial"/>
          <w:b/>
          <w:sz w:val="26"/>
          <w:szCs w:val="26"/>
          <w:u w:val="single"/>
        </w:rPr>
        <w:t>1</w:t>
      </w:r>
      <w:r w:rsidR="00D304F0">
        <w:rPr>
          <w:rFonts w:cs="Arial"/>
          <w:b/>
          <w:sz w:val="26"/>
          <w:szCs w:val="26"/>
          <w:u w:val="single"/>
        </w:rPr>
        <w:t>7</w:t>
      </w:r>
      <w:r w:rsidR="0050327E" w:rsidRPr="0050327E">
        <w:rPr>
          <w:rFonts w:cs="Arial"/>
          <w:b/>
          <w:sz w:val="26"/>
          <w:szCs w:val="26"/>
          <w:u w:val="single"/>
          <w:vertAlign w:val="superscript"/>
        </w:rPr>
        <w:t>th</w:t>
      </w:r>
      <w:r w:rsidR="0050327E" w:rsidRPr="0050327E">
        <w:rPr>
          <w:rFonts w:cs="Arial"/>
          <w:b/>
          <w:sz w:val="26"/>
          <w:szCs w:val="26"/>
          <w:u w:val="single"/>
        </w:rPr>
        <w:t xml:space="preserve"> </w:t>
      </w:r>
      <w:r w:rsidR="00DE2521" w:rsidRPr="0050327E">
        <w:rPr>
          <w:rFonts w:cs="Arial"/>
          <w:b/>
          <w:sz w:val="26"/>
          <w:szCs w:val="26"/>
          <w:u w:val="single"/>
        </w:rPr>
        <w:t>May</w:t>
      </w:r>
    </w:p>
    <w:p w14:paraId="0E6B4213" w14:textId="77777777" w:rsidR="001F2675" w:rsidRPr="0050327E" w:rsidRDefault="001F2675" w:rsidP="00A21BA3">
      <w:pPr>
        <w:spacing w:after="0" w:line="240" w:lineRule="auto"/>
        <w:jc w:val="both"/>
        <w:rPr>
          <w:rFonts w:cs="Arial"/>
          <w:b/>
          <w:sz w:val="26"/>
          <w:szCs w:val="26"/>
        </w:rPr>
      </w:pPr>
    </w:p>
    <w:p w14:paraId="4354FE4F" w14:textId="0C56F3D8" w:rsidR="002B6745" w:rsidRPr="0050327E" w:rsidRDefault="002B6745" w:rsidP="0050327E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cs="Arial"/>
          <w:bCs/>
          <w:sz w:val="26"/>
          <w:szCs w:val="26"/>
        </w:rPr>
      </w:pPr>
      <w:r w:rsidRPr="0050327E">
        <w:rPr>
          <w:rFonts w:cs="Arial"/>
          <w:bCs/>
          <w:sz w:val="26"/>
          <w:szCs w:val="26"/>
        </w:rPr>
        <w:t>Principal Awards</w:t>
      </w:r>
    </w:p>
    <w:p w14:paraId="281B5D2C" w14:textId="4A26793D" w:rsidR="00C3078D" w:rsidRDefault="00D304F0" w:rsidP="00C75008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Gaelic Tournament </w:t>
      </w:r>
      <w:r w:rsidR="002870B2">
        <w:rPr>
          <w:rFonts w:cs="Arial"/>
          <w:bCs/>
          <w:sz w:val="26"/>
          <w:szCs w:val="26"/>
        </w:rPr>
        <w:t>–</w:t>
      </w:r>
      <w:r>
        <w:rPr>
          <w:rFonts w:cs="Arial"/>
          <w:bCs/>
          <w:sz w:val="26"/>
          <w:szCs w:val="26"/>
        </w:rPr>
        <w:t xml:space="preserve"> </w:t>
      </w:r>
      <w:r w:rsidR="002870B2">
        <w:rPr>
          <w:rFonts w:cs="Arial"/>
          <w:bCs/>
          <w:sz w:val="26"/>
          <w:szCs w:val="26"/>
        </w:rPr>
        <w:t>(</w:t>
      </w:r>
      <w:r>
        <w:rPr>
          <w:rFonts w:cs="Arial"/>
          <w:bCs/>
          <w:sz w:val="26"/>
          <w:szCs w:val="26"/>
        </w:rPr>
        <w:t>Dunloy</w:t>
      </w:r>
      <w:r w:rsidR="002870B2">
        <w:rPr>
          <w:rFonts w:cs="Arial"/>
          <w:bCs/>
          <w:sz w:val="26"/>
          <w:szCs w:val="26"/>
        </w:rPr>
        <w:t xml:space="preserve"> Academy)</w:t>
      </w:r>
    </w:p>
    <w:p w14:paraId="34FEAF24" w14:textId="77777777" w:rsidR="0050327E" w:rsidRPr="0050327E" w:rsidRDefault="0050327E" w:rsidP="0050327E">
      <w:pPr>
        <w:pStyle w:val="ListParagraph"/>
        <w:spacing w:after="0" w:line="240" w:lineRule="auto"/>
        <w:ind w:left="426"/>
        <w:jc w:val="both"/>
        <w:rPr>
          <w:rFonts w:cs="Arial"/>
          <w:bCs/>
          <w:sz w:val="26"/>
          <w:szCs w:val="26"/>
        </w:rPr>
      </w:pPr>
    </w:p>
    <w:p w14:paraId="6378D840" w14:textId="44A475C8" w:rsidR="00C3078D" w:rsidRDefault="00C3078D" w:rsidP="00C75008">
      <w:pPr>
        <w:spacing w:after="0" w:line="240" w:lineRule="auto"/>
        <w:rPr>
          <w:b/>
          <w:sz w:val="28"/>
          <w:szCs w:val="28"/>
        </w:rPr>
      </w:pPr>
    </w:p>
    <w:p w14:paraId="79D141E9" w14:textId="723B4501" w:rsidR="004E3899" w:rsidRDefault="00470806" w:rsidP="00C750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31416" w:rsidRPr="00F62CD3">
        <w:rPr>
          <w:b/>
          <w:sz w:val="28"/>
          <w:szCs w:val="28"/>
        </w:rPr>
        <w:t xml:space="preserve">nformation &amp; </w:t>
      </w:r>
      <w:r w:rsidR="002E1633">
        <w:rPr>
          <w:b/>
          <w:sz w:val="28"/>
          <w:szCs w:val="28"/>
        </w:rPr>
        <w:t>D</w:t>
      </w:r>
      <w:r w:rsidR="00531416" w:rsidRPr="00F62CD3">
        <w:rPr>
          <w:b/>
          <w:sz w:val="28"/>
          <w:szCs w:val="28"/>
        </w:rPr>
        <w:t>ates for your Diary</w:t>
      </w:r>
      <w:r w:rsidR="00F62CD3">
        <w:rPr>
          <w:b/>
          <w:sz w:val="28"/>
          <w:szCs w:val="28"/>
        </w:rPr>
        <w:t>:</w:t>
      </w:r>
    </w:p>
    <w:p w14:paraId="6C1976A0" w14:textId="66D32F65" w:rsidR="009E1F92" w:rsidRDefault="004D4D38" w:rsidP="00C7500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EA0BE1" wp14:editId="00E558BB">
                <wp:simplePos x="0" y="0"/>
                <wp:positionH relativeFrom="column">
                  <wp:posOffset>-508801</wp:posOffset>
                </wp:positionH>
                <wp:positionV relativeFrom="paragraph">
                  <wp:posOffset>115570</wp:posOffset>
                </wp:positionV>
                <wp:extent cx="6626860" cy="1662546"/>
                <wp:effectExtent l="0" t="0" r="21590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16625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1710" id="Rectangle 32" o:spid="_x0000_s1026" style="position:absolute;margin-left:-40.05pt;margin-top:9.1pt;width:521.8pt;height:13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" filled="f" strokecolor="#091723 [484]" strokeweight="1pt"/>
            </w:pict>
          </mc:Fallback>
        </mc:AlternateContent>
      </w:r>
    </w:p>
    <w:p w14:paraId="17448B0B" w14:textId="77777777" w:rsidR="002B6745" w:rsidRPr="0004510E" w:rsidRDefault="002B6745" w:rsidP="00C75008">
      <w:pPr>
        <w:spacing w:after="0" w:line="240" w:lineRule="auto"/>
        <w:rPr>
          <w:b/>
          <w:sz w:val="14"/>
          <w:szCs w:val="14"/>
        </w:rPr>
      </w:pPr>
    </w:p>
    <w:p w14:paraId="4DE62C38" w14:textId="1432F9FA" w:rsidR="008079FE" w:rsidRPr="00D304F0" w:rsidRDefault="00853B21" w:rsidP="00D304F0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25F86F42" wp14:editId="330C7AFB">
            <wp:simplePos x="0" y="0"/>
            <wp:positionH relativeFrom="column">
              <wp:posOffset>4871720</wp:posOffset>
            </wp:positionH>
            <wp:positionV relativeFrom="paragraph">
              <wp:posOffset>28575</wp:posOffset>
            </wp:positionV>
            <wp:extent cx="1051039" cy="876300"/>
            <wp:effectExtent l="0" t="0" r="0" b="0"/>
            <wp:wrapNone/>
            <wp:docPr id="34" name="Picture 34" descr="Calendar Stock Illustration - Download Image Now - Calendar, Doodle,  Carto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endar Stock Illustration - Download Image Now - Calendar, Doodle,  Cartoon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3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9FE">
        <w:rPr>
          <w:b/>
          <w:sz w:val="24"/>
          <w:szCs w:val="24"/>
          <w:u w:val="single"/>
        </w:rPr>
        <w:t>Third Term:    Monday 8</w:t>
      </w:r>
      <w:r w:rsidR="008079FE" w:rsidRPr="00FB713C">
        <w:rPr>
          <w:b/>
          <w:sz w:val="24"/>
          <w:szCs w:val="24"/>
          <w:u w:val="single"/>
          <w:vertAlign w:val="superscript"/>
        </w:rPr>
        <w:t>th</w:t>
      </w:r>
      <w:r w:rsidR="008079FE">
        <w:rPr>
          <w:b/>
          <w:sz w:val="24"/>
          <w:szCs w:val="24"/>
          <w:u w:val="single"/>
        </w:rPr>
        <w:t xml:space="preserve"> April </w:t>
      </w:r>
      <w:proofErr w:type="gramStart"/>
      <w:r w:rsidR="008079FE">
        <w:rPr>
          <w:b/>
          <w:sz w:val="24"/>
          <w:szCs w:val="24"/>
          <w:u w:val="single"/>
        </w:rPr>
        <w:t>–  Friday</w:t>
      </w:r>
      <w:proofErr w:type="gramEnd"/>
      <w:r w:rsidR="008079FE" w:rsidRPr="005D7370">
        <w:rPr>
          <w:b/>
          <w:sz w:val="24"/>
          <w:szCs w:val="24"/>
          <w:u w:val="single"/>
        </w:rPr>
        <w:t xml:space="preserve"> </w:t>
      </w:r>
      <w:r w:rsidR="008079FE">
        <w:rPr>
          <w:b/>
          <w:sz w:val="24"/>
          <w:szCs w:val="24"/>
          <w:u w:val="single"/>
        </w:rPr>
        <w:t>28</w:t>
      </w:r>
      <w:r w:rsidR="008079FE" w:rsidRPr="005D7370">
        <w:rPr>
          <w:b/>
          <w:sz w:val="24"/>
          <w:szCs w:val="24"/>
          <w:u w:val="single"/>
          <w:vertAlign w:val="superscript"/>
        </w:rPr>
        <w:t>th</w:t>
      </w:r>
      <w:r w:rsidR="008079FE">
        <w:rPr>
          <w:b/>
          <w:sz w:val="24"/>
          <w:szCs w:val="24"/>
          <w:u w:val="single"/>
        </w:rPr>
        <w:t xml:space="preserve"> June 2024</w:t>
      </w:r>
      <w:r w:rsidR="008079FE" w:rsidRPr="005D7370">
        <w:rPr>
          <w:b/>
          <w:sz w:val="24"/>
          <w:szCs w:val="24"/>
          <w:u w:val="single"/>
        </w:rPr>
        <w:t xml:space="preserve"> [inclusive]</w:t>
      </w:r>
      <w:r w:rsidR="008079FE">
        <w:rPr>
          <w:sz w:val="24"/>
          <w:szCs w:val="24"/>
        </w:rPr>
        <w:t xml:space="preserve"> </w:t>
      </w:r>
    </w:p>
    <w:p w14:paraId="6EC27412" w14:textId="3CD31B22" w:rsidR="009D6190" w:rsidRPr="0004510E" w:rsidRDefault="009D6190" w:rsidP="001B549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taff Development Day            Friday 24</w:t>
      </w:r>
      <w:r w:rsidRPr="009D61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  <w:r w:rsidR="002B6745">
        <w:rPr>
          <w:sz w:val="24"/>
          <w:szCs w:val="24"/>
        </w:rPr>
        <w:t xml:space="preserve"> </w:t>
      </w:r>
      <w:proofErr w:type="gramStart"/>
      <w:r w:rsidR="002B6745">
        <w:rPr>
          <w:sz w:val="24"/>
          <w:szCs w:val="24"/>
        </w:rPr>
        <w:t>( Pupils</w:t>
      </w:r>
      <w:proofErr w:type="gramEnd"/>
      <w:r w:rsidR="002B6745">
        <w:rPr>
          <w:sz w:val="24"/>
          <w:szCs w:val="24"/>
        </w:rPr>
        <w:t xml:space="preserve"> not in school today)</w:t>
      </w:r>
    </w:p>
    <w:p w14:paraId="17CAFEEF" w14:textId="363BB651" w:rsidR="0004510E" w:rsidRDefault="007278CD" w:rsidP="001B5496">
      <w:pPr>
        <w:rPr>
          <w:b/>
          <w:sz w:val="24"/>
          <w:szCs w:val="24"/>
        </w:rPr>
      </w:pPr>
      <w:r>
        <w:rPr>
          <w:sz w:val="24"/>
          <w:szCs w:val="24"/>
        </w:rPr>
        <w:t>May Bank Holiday</w:t>
      </w:r>
      <w:r w:rsidR="008079FE">
        <w:rPr>
          <w:sz w:val="24"/>
          <w:szCs w:val="24"/>
        </w:rPr>
        <w:t xml:space="preserve"> </w:t>
      </w:r>
      <w:r w:rsidR="008079FE">
        <w:rPr>
          <w:sz w:val="24"/>
          <w:szCs w:val="24"/>
        </w:rPr>
        <w:tab/>
      </w:r>
      <w:r w:rsidR="008079FE">
        <w:rPr>
          <w:sz w:val="24"/>
          <w:szCs w:val="24"/>
        </w:rPr>
        <w:tab/>
        <w:t>Monday 27</w:t>
      </w:r>
      <w:r w:rsidR="008079FE" w:rsidRPr="005D0C6F">
        <w:rPr>
          <w:sz w:val="24"/>
          <w:szCs w:val="24"/>
          <w:vertAlign w:val="superscript"/>
        </w:rPr>
        <w:t>th</w:t>
      </w:r>
      <w:r w:rsidR="008079FE">
        <w:rPr>
          <w:sz w:val="24"/>
          <w:szCs w:val="24"/>
        </w:rPr>
        <w:t xml:space="preserve"> May – Tuesday 28</w:t>
      </w:r>
      <w:r w:rsidR="008079FE" w:rsidRPr="005D0C6F">
        <w:rPr>
          <w:sz w:val="24"/>
          <w:szCs w:val="24"/>
          <w:vertAlign w:val="superscript"/>
        </w:rPr>
        <w:t>th</w:t>
      </w:r>
      <w:r w:rsidR="008079FE">
        <w:rPr>
          <w:sz w:val="24"/>
          <w:szCs w:val="24"/>
        </w:rPr>
        <w:t xml:space="preserve"> May </w:t>
      </w:r>
      <w:r w:rsidR="008079FE" w:rsidRPr="006D331B">
        <w:rPr>
          <w:b/>
          <w:sz w:val="24"/>
          <w:szCs w:val="24"/>
        </w:rPr>
        <w:t>[inclusive</w:t>
      </w:r>
      <w:r w:rsidR="0004510E">
        <w:rPr>
          <w:b/>
          <w:sz w:val="24"/>
          <w:szCs w:val="24"/>
        </w:rPr>
        <w:t>]</w:t>
      </w:r>
    </w:p>
    <w:p w14:paraId="2454B322" w14:textId="05146105" w:rsidR="002B6745" w:rsidRPr="0050327E" w:rsidRDefault="001B5496" w:rsidP="0050327E">
      <w:pPr>
        <w:rPr>
          <w:b/>
          <w:sz w:val="24"/>
          <w:szCs w:val="24"/>
        </w:rPr>
      </w:pPr>
      <w:r w:rsidRPr="00B10C76">
        <w:rPr>
          <w:b/>
          <w:sz w:val="24"/>
          <w:szCs w:val="24"/>
        </w:rPr>
        <w:t>P7 Leavers’ Mass</w:t>
      </w:r>
      <w:r w:rsidR="004D4D38">
        <w:rPr>
          <w:b/>
          <w:sz w:val="24"/>
          <w:szCs w:val="24"/>
        </w:rPr>
        <w:t xml:space="preserve"> </w:t>
      </w:r>
      <w:r w:rsidR="00033407">
        <w:rPr>
          <w:b/>
          <w:sz w:val="24"/>
          <w:szCs w:val="24"/>
        </w:rPr>
        <w:t>1pm</w:t>
      </w:r>
      <w:r w:rsidR="00AE01C1">
        <w:rPr>
          <w:b/>
          <w:sz w:val="24"/>
          <w:szCs w:val="24"/>
        </w:rPr>
        <w:t xml:space="preserve">       Monday 24</w:t>
      </w:r>
      <w:r w:rsidR="00AE01C1" w:rsidRPr="00AE01C1">
        <w:rPr>
          <w:b/>
          <w:sz w:val="24"/>
          <w:szCs w:val="24"/>
          <w:vertAlign w:val="superscript"/>
        </w:rPr>
        <w:t>th</w:t>
      </w:r>
      <w:r w:rsidR="00AE01C1">
        <w:rPr>
          <w:b/>
          <w:sz w:val="24"/>
          <w:szCs w:val="24"/>
        </w:rPr>
        <w:t xml:space="preserve"> June - </w:t>
      </w:r>
      <w:r w:rsidRPr="00B10C76">
        <w:rPr>
          <w:b/>
          <w:sz w:val="24"/>
          <w:szCs w:val="24"/>
        </w:rPr>
        <w:t xml:space="preserve">School closes </w:t>
      </w:r>
      <w:r w:rsidRPr="00A237AA">
        <w:rPr>
          <w:b/>
          <w:sz w:val="24"/>
          <w:szCs w:val="24"/>
          <w:u w:val="single"/>
        </w:rPr>
        <w:t>12.30pm</w:t>
      </w:r>
      <w:r w:rsidR="00033407">
        <w:rPr>
          <w:b/>
          <w:sz w:val="24"/>
          <w:szCs w:val="24"/>
        </w:rPr>
        <w:t xml:space="preserve"> for Year</w:t>
      </w:r>
      <w:r w:rsidR="00A237AA">
        <w:rPr>
          <w:b/>
          <w:sz w:val="24"/>
          <w:szCs w:val="24"/>
        </w:rPr>
        <w:t>s</w:t>
      </w:r>
      <w:r w:rsidR="00033407">
        <w:rPr>
          <w:b/>
          <w:sz w:val="24"/>
          <w:szCs w:val="24"/>
        </w:rPr>
        <w:t xml:space="preserve"> 1</w:t>
      </w:r>
      <w:r w:rsidR="004D4D38">
        <w:rPr>
          <w:b/>
          <w:sz w:val="24"/>
          <w:szCs w:val="24"/>
        </w:rPr>
        <w:t>-6</w:t>
      </w:r>
    </w:p>
    <w:p w14:paraId="330A9936" w14:textId="77777777" w:rsidR="00A62C83" w:rsidRDefault="00A62C83" w:rsidP="00B16290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3400516E" w14:textId="77777777" w:rsidR="00D304F0" w:rsidRDefault="00D304F0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04BC7049" w14:textId="77777777" w:rsidR="00D304F0" w:rsidRDefault="00D304F0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5A463ED4" w14:textId="77777777" w:rsidR="00D304F0" w:rsidRDefault="00D304F0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3A72C372" w14:textId="53E52035" w:rsidR="00957F7B" w:rsidRDefault="004043F7" w:rsidP="00DD4FB4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04510E">
        <w:rPr>
          <w:rFonts w:cs="Arial"/>
          <w:b/>
          <w:bCs/>
          <w:sz w:val="24"/>
          <w:szCs w:val="24"/>
        </w:rPr>
        <w:t>Have a very enjoyable weekend and thanks for your continued support. Mr O’Neill</w:t>
      </w:r>
    </w:p>
    <w:p w14:paraId="70FBCD0B" w14:textId="1BC2ACB2" w:rsidR="0050327E" w:rsidRDefault="00BB6722" w:rsidP="0050327E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09FC87" wp14:editId="1170AEBC">
                <wp:simplePos x="0" y="0"/>
                <wp:positionH relativeFrom="column">
                  <wp:posOffset>-879447</wp:posOffset>
                </wp:positionH>
                <wp:positionV relativeFrom="paragraph">
                  <wp:posOffset>-130829</wp:posOffset>
                </wp:positionV>
                <wp:extent cx="7030085" cy="3856008"/>
                <wp:effectExtent l="0" t="0" r="1841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38560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B1CD" w14:textId="6A682735" w:rsidR="004F21DB" w:rsidRPr="004F21DB" w:rsidRDefault="0014184E" w:rsidP="004F21DB">
                            <w:pPr>
                              <w:rPr>
                                <w:rFonts w:ascii="SassoonPrimaryType" w:hAnsi="SassoonPrimaryType" w:cs="Open Sans"/>
                                <w:color w:val="20221D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="004F21DB">
                              <w:rPr>
                                <w:noProof/>
                              </w:rPr>
                              <w:drawing>
                                <wp:inline distT="0" distB="0" distL="0" distR="0" wp14:anchorId="3C96571F" wp14:editId="6E9927BC">
                                  <wp:extent cx="1483743" cy="1411229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9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167" cy="1448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C5BB7" w14:textId="77777777" w:rsidR="0014184E" w:rsidRPr="0014184E" w:rsidRDefault="0014184E" w:rsidP="0014184E">
                            <w:pPr>
                              <w:rPr>
                                <w:rFonts w:ascii="SassoonPrimaryType" w:hAnsi="SassoonPrimaryType" w:cs="Open Sans"/>
                                <w:color w:val="20221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5AC3F31" w14:textId="77777777" w:rsidR="00094A5A" w:rsidRPr="005E17C3" w:rsidRDefault="00094A5A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0449AA60" w:rsidR="003A6346" w:rsidRPr="0046756A" w:rsidRDefault="003A6346" w:rsidP="0028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FC87" id="Text Box 2" o:spid="_x0000_s1028" type="#_x0000_t202" style="position:absolute;margin-left:-69.25pt;margin-top:-10.3pt;width:553.55pt;height:30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" filled="f">
                <v:textbox>
                  <w:txbxContent>
                    <w:p w14:paraId="3F76B1CD" w14:textId="6A682735" w:rsidR="004F21DB" w:rsidRPr="004F21DB" w:rsidRDefault="0014184E" w:rsidP="004F21DB">
                      <w:pPr>
                        <w:rPr>
                          <w:rFonts w:ascii="SassoonPrimaryType" w:hAnsi="SassoonPrimaryType" w:cs="Open Sans"/>
                          <w:color w:val="20221D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62"/>
                          <w:szCs w:val="62"/>
                        </w:rPr>
                        <w:t xml:space="preserve"> </w:t>
                      </w:r>
                      <w:r w:rsidR="004F21DB">
                        <w:rPr>
                          <w:noProof/>
                        </w:rPr>
                        <w:drawing>
                          <wp:inline distT="0" distB="0" distL="0" distR="0" wp14:anchorId="3C96571F" wp14:editId="6E9927BC">
                            <wp:extent cx="1483743" cy="1411229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9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3167" cy="14487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C5BB7" w14:textId="77777777" w:rsidR="0014184E" w:rsidRPr="0014184E" w:rsidRDefault="0014184E" w:rsidP="0014184E">
                      <w:pPr>
                        <w:rPr>
                          <w:rFonts w:ascii="SassoonPrimaryType" w:hAnsi="SassoonPrimaryType" w:cs="Open Sans"/>
                          <w:color w:val="20221D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5AC3F31" w14:textId="77777777" w:rsidR="00094A5A" w:rsidRPr="005E17C3" w:rsidRDefault="00094A5A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0449AA60" w:rsidR="003A6346" w:rsidRPr="0046756A" w:rsidRDefault="003A6346" w:rsidP="002870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1D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A00DEB" wp14:editId="48A11097">
                <wp:simplePos x="0" y="0"/>
                <wp:positionH relativeFrom="column">
                  <wp:posOffset>2419709</wp:posOffset>
                </wp:positionH>
                <wp:positionV relativeFrom="paragraph">
                  <wp:posOffset>-99204</wp:posOffset>
                </wp:positionV>
                <wp:extent cx="3484856" cy="3657600"/>
                <wp:effectExtent l="0" t="0" r="190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56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852D0" w14:textId="77777777" w:rsidR="004F21DB" w:rsidRPr="004F21DB" w:rsidRDefault="004F21DB" w:rsidP="004F21DB">
                            <w:pPr>
                              <w:rPr>
                                <w:rFonts w:ascii="SassoonPrimaryType" w:hAnsi="SassoonPrimaryType" w:cs="Calibri"/>
                                <w:sz w:val="26"/>
                                <w:szCs w:val="26"/>
                              </w:rPr>
                            </w:pPr>
                            <w:r w:rsidRPr="004F21DB">
                              <w:rPr>
                                <w:rFonts w:ascii="SassoonPrimaryType" w:hAnsi="SassoonPrimaryType" w:cs="Calibri"/>
                                <w:sz w:val="26"/>
                                <w:szCs w:val="26"/>
                              </w:rPr>
                              <w:t xml:space="preserve">Our school day begins at 9.00am and children should be in the playground by 8.45am to line up with their class for Registration. </w:t>
                            </w:r>
                            <w:r w:rsidRPr="00BD0BC4">
                              <w:rPr>
                                <w:rFonts w:ascii="SassoonPrimaryType" w:hAnsi="SassoonPrimaryType" w:cs="Calibri"/>
                                <w:b/>
                                <w:bCs/>
                                <w:sz w:val="26"/>
                                <w:szCs w:val="26"/>
                              </w:rPr>
                              <w:t>Only children who arrive by Taxi or bus should come into school via the front door.</w:t>
                            </w:r>
                            <w:r w:rsidRPr="004F21DB">
                              <w:rPr>
                                <w:rFonts w:ascii="SassoonPrimaryType" w:hAnsi="SassoonPrimaryType" w:cs="Calibri"/>
                                <w:sz w:val="26"/>
                                <w:szCs w:val="26"/>
                              </w:rPr>
                              <w:t xml:space="preserve"> Children attending Breakfast Club should also enter via the front door.</w:t>
                            </w:r>
                          </w:p>
                          <w:p w14:paraId="301DD3D3" w14:textId="23CB9917" w:rsidR="004F21DB" w:rsidRDefault="004F21DB" w:rsidP="004F21DB">
                            <w:pPr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F21DB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Research shows that children with consistent school attendance learn more. If children are to fully benefit from the many learning opportunities, regular school attendance is vital. A student who is 10 minutes late every day will miss 30 hours of instruction during the </w:t>
                            </w:r>
                            <w:proofErr w:type="gramStart"/>
                            <w:r w:rsidRPr="004F21DB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>year,</w:t>
                            </w:r>
                            <w:r w:rsidR="00BB6722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</w:t>
                            </w:r>
                            <w:r w:rsidRPr="004F21DB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>definitely</w:t>
                            </w:r>
                            <w:proofErr w:type="gramEnd"/>
                            <w:r w:rsidRPr="004F21DB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>, a significant loss in the teachable moments that you can’t get back.</w:t>
                            </w:r>
                          </w:p>
                          <w:p w14:paraId="76F90840" w14:textId="77777777" w:rsidR="00BB6722" w:rsidRPr="004F21DB" w:rsidRDefault="00BB6722" w:rsidP="004F21DB">
                            <w:pPr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36C71A9B" w14:textId="77777777" w:rsidR="004F21DB" w:rsidRDefault="004F2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0DEB" id="Text Box 29" o:spid="_x0000_s1029" type="#_x0000_t202" style="position:absolute;margin-left:190.55pt;margin-top:-7.8pt;width:274.4pt;height:4in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8EMQ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" fillcolor="white [3201]" stroked="f" strokeweight=".5pt">
                <v:textbox>
                  <w:txbxContent>
                    <w:p w14:paraId="50C852D0" w14:textId="77777777" w:rsidR="004F21DB" w:rsidRPr="004F21DB" w:rsidRDefault="004F21DB" w:rsidP="004F21DB">
                      <w:pPr>
                        <w:rPr>
                          <w:rFonts w:ascii="SassoonPrimaryType" w:hAnsi="SassoonPrimaryType" w:cs="Calibri"/>
                          <w:sz w:val="26"/>
                          <w:szCs w:val="26"/>
                        </w:rPr>
                      </w:pPr>
                      <w:r w:rsidRPr="004F21DB">
                        <w:rPr>
                          <w:rFonts w:ascii="SassoonPrimaryType" w:hAnsi="SassoonPrimaryType" w:cs="Calibri"/>
                          <w:sz w:val="26"/>
                          <w:szCs w:val="26"/>
                        </w:rPr>
                        <w:t xml:space="preserve">Our school day begins at 9.00am and children should be in the playground by 8.45am to line up with their class for Registration. </w:t>
                      </w:r>
                      <w:r w:rsidRPr="00BD0BC4">
                        <w:rPr>
                          <w:rFonts w:ascii="SassoonPrimaryType" w:hAnsi="SassoonPrimaryType" w:cs="Calibri"/>
                          <w:b/>
                          <w:bCs/>
                          <w:sz w:val="26"/>
                          <w:szCs w:val="26"/>
                        </w:rPr>
                        <w:t>Only children who arrive by Taxi or bus should come into school via the front door.</w:t>
                      </w:r>
                      <w:r w:rsidRPr="004F21DB">
                        <w:rPr>
                          <w:rFonts w:ascii="SassoonPrimaryType" w:hAnsi="SassoonPrimaryType" w:cs="Calibri"/>
                          <w:sz w:val="26"/>
                          <w:szCs w:val="26"/>
                        </w:rPr>
                        <w:t xml:space="preserve"> Children attending Breakfast Club should also enter via the front door.</w:t>
                      </w:r>
                    </w:p>
                    <w:p w14:paraId="301DD3D3" w14:textId="23CB9917" w:rsidR="004F21DB" w:rsidRDefault="004F21DB" w:rsidP="004F21DB">
                      <w:pPr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F21DB"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  <w:t xml:space="preserve">Research shows that children with consistent school attendance learn more. If children are to fully benefit from the many learning opportunities, regular school attendance is vital. A student who is 10 minutes late every day will miss 30 hours of instruction during the </w:t>
                      </w:r>
                      <w:proofErr w:type="gramStart"/>
                      <w:r w:rsidRPr="004F21DB"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  <w:t>year,</w:t>
                      </w:r>
                      <w:r w:rsidR="00BB6722"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  <w:t xml:space="preserve">  </w:t>
                      </w:r>
                      <w:r w:rsidRPr="004F21DB"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  <w:t>definitely</w:t>
                      </w:r>
                      <w:proofErr w:type="gramEnd"/>
                      <w:r w:rsidRPr="004F21DB"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  <w:t>, a significant loss in the teachable moments that you can’t get back.</w:t>
                      </w:r>
                    </w:p>
                    <w:p w14:paraId="76F90840" w14:textId="77777777" w:rsidR="00BB6722" w:rsidRPr="004F21DB" w:rsidRDefault="00BB6722" w:rsidP="004F21DB">
                      <w:pPr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36C71A9B" w14:textId="77777777" w:rsidR="004F21DB" w:rsidRDefault="004F21DB"/>
                  </w:txbxContent>
                </v:textbox>
              </v:shape>
            </w:pict>
          </mc:Fallback>
        </mc:AlternateContent>
      </w:r>
    </w:p>
    <w:p w14:paraId="0C43CAC0" w14:textId="2B34134B" w:rsidR="007D5E28" w:rsidRDefault="007D5E28" w:rsidP="0050327E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0549E84E" w14:textId="01530B5B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61E0B288" w14:textId="5FE5FC8F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751E75BD" w14:textId="73C28F93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5596AED4" w14:textId="4EFB3661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5D3CCB7F" w14:textId="7143EC83" w:rsidR="007D5E28" w:rsidRDefault="00695CC3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F8FCA6" wp14:editId="2532A985">
                <wp:simplePos x="0" y="0"/>
                <wp:positionH relativeFrom="column">
                  <wp:posOffset>-280358</wp:posOffset>
                </wp:positionH>
                <wp:positionV relativeFrom="paragraph">
                  <wp:posOffset>156066</wp:posOffset>
                </wp:positionV>
                <wp:extent cx="2406769" cy="2397856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69" cy="2397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1"/>
                              <w:gridCol w:w="1782"/>
                            </w:tblGrid>
                            <w:tr w:rsidR="004F21DB" w14:paraId="12FA402A" w14:textId="77777777" w:rsidTr="00695CC3">
                              <w:trPr>
                                <w:trHeight w:val="699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32CEB6F" w14:textId="3D116E24" w:rsidR="004F21DB" w:rsidRPr="00BB6722" w:rsidRDefault="00695CC3" w:rsidP="00695C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B6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nutes  late</w:t>
                                  </w:r>
                                  <w:proofErr w:type="gramEnd"/>
                                  <w:r w:rsidRPr="00BB6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er day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2D50E1FC" w14:textId="729897E5" w:rsidR="004F21DB" w:rsidRPr="00BB6722" w:rsidRDefault="00695CC3" w:rsidP="00695C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B6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hool days lost per year</w:t>
                                  </w:r>
                                </w:p>
                              </w:tc>
                            </w:tr>
                            <w:tr w:rsidR="004F21DB" w14:paraId="6CF1B090" w14:textId="77777777" w:rsidTr="00DB6D00">
                              <w:trPr>
                                <w:trHeight w:val="557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257C46E7" w14:textId="63083143" w:rsidR="004F21DB" w:rsidRDefault="00695CC3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2BB8D5E0" w14:textId="60BB24F5" w:rsidR="004F21DB" w:rsidRDefault="00695CC3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4F21DB" w14:paraId="02C975BA" w14:textId="77777777" w:rsidTr="00DB6D00">
                              <w:trPr>
                                <w:trHeight w:val="572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0F0F7B60" w14:textId="3841DC12" w:rsidR="004F21DB" w:rsidRDefault="00695CC3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5FFCDD7A" w14:textId="5E5F2100" w:rsidR="004F21DB" w:rsidRDefault="00695CC3">
                                  <w:r>
                                    <w:t>6.5</w:t>
                                  </w:r>
                                </w:p>
                              </w:tc>
                            </w:tr>
                            <w:tr w:rsidR="004F21DB" w14:paraId="4FA79EFC" w14:textId="77777777" w:rsidTr="00DB6D00">
                              <w:trPr>
                                <w:trHeight w:val="557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05B62356" w14:textId="292F2DB7" w:rsidR="004F21DB" w:rsidRDefault="00695CC3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377647A7" w14:textId="4B2CDB7E" w:rsidR="004F21DB" w:rsidRDefault="00695CC3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4F21DB" w14:paraId="360AE1B2" w14:textId="77777777" w:rsidTr="00DB6D00">
                              <w:trPr>
                                <w:trHeight w:val="557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C8B057B" w14:textId="51479993" w:rsidR="004F21DB" w:rsidRDefault="00695CC3"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2C5E3B04" w14:textId="7BFA3029" w:rsidR="004F21DB" w:rsidRDefault="00695CC3">
                                  <w: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67114FF4" w14:textId="77777777" w:rsidR="004F21DB" w:rsidRDefault="004F2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FCA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left:0;text-align:left;margin-left:-22.1pt;margin-top:12.3pt;width:189.5pt;height:18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563" w:type="dxa"/>
                        <w:tblLook w:val="04A0" w:firstRow="1" w:lastRow="0" w:firstColumn="1" w:lastColumn="0" w:noHBand="0" w:noVBand="1"/>
                      </w:tblPr>
                      <w:tblGrid>
                        <w:gridCol w:w="1781"/>
                        <w:gridCol w:w="1782"/>
                      </w:tblGrid>
                      <w:tr w:rsidR="004F21DB" w14:paraId="12FA402A" w14:textId="77777777" w:rsidTr="00695CC3">
                        <w:trPr>
                          <w:trHeight w:val="699"/>
                        </w:trPr>
                        <w:tc>
                          <w:tcPr>
                            <w:tcW w:w="1781" w:type="dxa"/>
                          </w:tcPr>
                          <w:p w14:paraId="432CEB6F" w14:textId="3D116E24" w:rsidR="004F21DB" w:rsidRPr="00BB6722" w:rsidRDefault="00695CC3" w:rsidP="00695CC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6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utes  late</w:t>
                            </w:r>
                            <w:proofErr w:type="gramEnd"/>
                            <w:r w:rsidRPr="00BB6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 day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2D50E1FC" w14:textId="729897E5" w:rsidR="004F21DB" w:rsidRPr="00BB6722" w:rsidRDefault="00695CC3" w:rsidP="00695CC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6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hool days lost per year</w:t>
                            </w:r>
                          </w:p>
                        </w:tc>
                      </w:tr>
                      <w:tr w:rsidR="004F21DB" w14:paraId="6CF1B090" w14:textId="77777777" w:rsidTr="00DB6D00">
                        <w:trPr>
                          <w:trHeight w:val="557"/>
                        </w:trPr>
                        <w:tc>
                          <w:tcPr>
                            <w:tcW w:w="1781" w:type="dxa"/>
                          </w:tcPr>
                          <w:p w14:paraId="257C46E7" w14:textId="63083143" w:rsidR="004F21DB" w:rsidRDefault="00695CC3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2BB8D5E0" w14:textId="60BB24F5" w:rsidR="004F21DB" w:rsidRDefault="00695CC3">
                            <w:r>
                              <w:t>3</w:t>
                            </w:r>
                          </w:p>
                        </w:tc>
                      </w:tr>
                      <w:tr w:rsidR="004F21DB" w14:paraId="02C975BA" w14:textId="77777777" w:rsidTr="00DB6D00">
                        <w:trPr>
                          <w:trHeight w:val="572"/>
                        </w:trPr>
                        <w:tc>
                          <w:tcPr>
                            <w:tcW w:w="1781" w:type="dxa"/>
                          </w:tcPr>
                          <w:p w14:paraId="0F0F7B60" w14:textId="3841DC12" w:rsidR="004F21DB" w:rsidRDefault="00695CC3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5FFCDD7A" w14:textId="5E5F2100" w:rsidR="004F21DB" w:rsidRDefault="00695CC3">
                            <w:r>
                              <w:t>6.5</w:t>
                            </w:r>
                          </w:p>
                        </w:tc>
                      </w:tr>
                      <w:tr w:rsidR="004F21DB" w14:paraId="4FA79EFC" w14:textId="77777777" w:rsidTr="00DB6D00">
                        <w:trPr>
                          <w:trHeight w:val="557"/>
                        </w:trPr>
                        <w:tc>
                          <w:tcPr>
                            <w:tcW w:w="1781" w:type="dxa"/>
                          </w:tcPr>
                          <w:p w14:paraId="05B62356" w14:textId="292F2DB7" w:rsidR="004F21DB" w:rsidRDefault="00695CC3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377647A7" w14:textId="4B2CDB7E" w:rsidR="004F21DB" w:rsidRDefault="00695CC3">
                            <w:r>
                              <w:t>13</w:t>
                            </w:r>
                          </w:p>
                        </w:tc>
                      </w:tr>
                      <w:tr w:rsidR="004F21DB" w14:paraId="360AE1B2" w14:textId="77777777" w:rsidTr="00DB6D00">
                        <w:trPr>
                          <w:trHeight w:val="557"/>
                        </w:trPr>
                        <w:tc>
                          <w:tcPr>
                            <w:tcW w:w="1781" w:type="dxa"/>
                          </w:tcPr>
                          <w:p w14:paraId="6C8B057B" w14:textId="51479993" w:rsidR="004F21DB" w:rsidRDefault="00695CC3"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2C5E3B04" w14:textId="7BFA3029" w:rsidR="004F21DB" w:rsidRDefault="00695CC3">
                            <w:r>
                              <w:t>20</w:t>
                            </w:r>
                          </w:p>
                        </w:tc>
                      </w:tr>
                    </w:tbl>
                    <w:p w14:paraId="67114FF4" w14:textId="77777777" w:rsidR="004F21DB" w:rsidRDefault="004F21DB"/>
                  </w:txbxContent>
                </v:textbox>
                <w10:wrap type="square"/>
              </v:shape>
            </w:pict>
          </mc:Fallback>
        </mc:AlternateContent>
      </w:r>
    </w:p>
    <w:p w14:paraId="3FD82530" w14:textId="34D65332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5CCA59DF" w14:textId="2AFE1A4E" w:rsidR="002B6745" w:rsidRDefault="002B6745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62317E5E" w14:textId="57689E1F" w:rsidR="002B6745" w:rsidRDefault="002B6745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67AA4C9E" w14:textId="4E0D4517" w:rsidR="00957F7B" w:rsidRDefault="00957F7B" w:rsidP="0004510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3BE80B44" w14:textId="212E2353" w:rsidR="00957F7B" w:rsidRDefault="00957F7B" w:rsidP="0004510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22B59ADE" w14:textId="26C3545F" w:rsidR="00593660" w:rsidRDefault="00593660" w:rsidP="00593660"/>
    <w:p w14:paraId="675EC21D" w14:textId="548010DA" w:rsidR="00CA76BA" w:rsidRPr="007D5E28" w:rsidRDefault="00593660" w:rsidP="007D5E28">
      <w:pPr>
        <w:tabs>
          <w:tab w:val="left" w:pos="411"/>
          <w:tab w:val="center" w:pos="41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E3DC451" w14:textId="1D6FF207" w:rsidR="00CA76BA" w:rsidRDefault="00CA76BA" w:rsidP="006263EF">
      <w:pPr>
        <w:jc w:val="center"/>
        <w:rPr>
          <w:b/>
          <w:sz w:val="20"/>
          <w:szCs w:val="20"/>
        </w:rPr>
      </w:pPr>
    </w:p>
    <w:p w14:paraId="7E5BBED1" w14:textId="15A0F3DE" w:rsidR="00CA76BA" w:rsidRDefault="00CA76BA" w:rsidP="006263EF">
      <w:pPr>
        <w:jc w:val="center"/>
        <w:rPr>
          <w:b/>
          <w:sz w:val="20"/>
          <w:szCs w:val="20"/>
        </w:rPr>
      </w:pPr>
    </w:p>
    <w:p w14:paraId="1F65FEDE" w14:textId="6AA4B94D" w:rsidR="00722665" w:rsidRPr="009A6942" w:rsidRDefault="000F110E" w:rsidP="006263E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4A906D" wp14:editId="72634C9B">
                <wp:simplePos x="0" y="0"/>
                <wp:positionH relativeFrom="column">
                  <wp:posOffset>4020317</wp:posOffset>
                </wp:positionH>
                <wp:positionV relativeFrom="paragraph">
                  <wp:posOffset>246021</wp:posOffset>
                </wp:positionV>
                <wp:extent cx="2155825" cy="2210435"/>
                <wp:effectExtent l="0" t="0" r="1587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21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3329D" w14:textId="77777777" w:rsidR="00BB6722" w:rsidRDefault="00BB6722" w:rsidP="00BB672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B6722">
                              <w:rPr>
                                <w:noProof/>
                              </w:rPr>
                              <w:drawing>
                                <wp:inline distT="0" distB="0" distL="0" distR="0" wp14:anchorId="6DAE3FD4" wp14:editId="602CDDBF">
                                  <wp:extent cx="966158" cy="831209"/>
                                  <wp:effectExtent l="0" t="0" r="5715" b="762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989" cy="83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56B89" w14:textId="6C4A75B9" w:rsidR="00BB6722" w:rsidRPr="00BB6722" w:rsidRDefault="00BB6722" w:rsidP="00BB6722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B67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f your child is absent from school for any reason a note of explanation must be sent to the class teacher.</w:t>
                            </w:r>
                          </w:p>
                          <w:p w14:paraId="635F4BDE" w14:textId="7E22CC90" w:rsidR="00624525" w:rsidRDefault="00624525" w:rsidP="00624525"/>
                          <w:p w14:paraId="0CD49A21" w14:textId="77777777" w:rsidR="006E3E07" w:rsidRDefault="006E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906D" id="_x0000_s1031" type="#_x0000_t202" style="position:absolute;left:0;text-align:left;margin-left:316.55pt;margin-top:19.35pt;width:169.75pt;height:17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" fillcolor="white [3201]" strokeweight=".5pt">
                <v:textbox>
                  <w:txbxContent>
                    <w:p w14:paraId="7F93329D" w14:textId="77777777" w:rsidR="00BB6722" w:rsidRDefault="00BB6722" w:rsidP="00BB6722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B6722">
                        <w:rPr>
                          <w:noProof/>
                        </w:rPr>
                        <w:drawing>
                          <wp:inline distT="0" distB="0" distL="0" distR="0" wp14:anchorId="6DAE3FD4" wp14:editId="602CDDBF">
                            <wp:extent cx="966158" cy="831209"/>
                            <wp:effectExtent l="0" t="0" r="5715" b="762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989" cy="838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56B89" w14:textId="6C4A75B9" w:rsidR="00BB6722" w:rsidRPr="00BB6722" w:rsidRDefault="00BB6722" w:rsidP="00BB6722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B67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If your child is absent from school for any reason a note of explanation must be sent to the class teacher.</w:t>
                      </w:r>
                    </w:p>
                    <w:p w14:paraId="635F4BDE" w14:textId="7E22CC90" w:rsidR="00624525" w:rsidRDefault="00624525" w:rsidP="00624525"/>
                    <w:p w14:paraId="0CD49A21" w14:textId="77777777" w:rsidR="006E3E07" w:rsidRDefault="006E3E07"/>
                  </w:txbxContent>
                </v:textbox>
              </v:shape>
            </w:pict>
          </mc:Fallback>
        </mc:AlternateContent>
      </w:r>
      <w:r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DF838B8" wp14:editId="39FD52BF">
                <wp:simplePos x="0" y="0"/>
                <wp:positionH relativeFrom="column">
                  <wp:posOffset>-854230</wp:posOffset>
                </wp:positionH>
                <wp:positionV relativeFrom="paragraph">
                  <wp:posOffset>252574</wp:posOffset>
                </wp:positionV>
                <wp:extent cx="4748530" cy="2210435"/>
                <wp:effectExtent l="0" t="0" r="1397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F5A5" w14:textId="77777777" w:rsidR="00A27F4C" w:rsidRDefault="006E3E07" w:rsidP="00A27F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307D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FTER SCHOOL CLUB</w:t>
                            </w:r>
                          </w:p>
                          <w:p w14:paraId="0C3DF021" w14:textId="68937E37" w:rsidR="00D307D9" w:rsidRPr="00A27F4C" w:rsidRDefault="00593660" w:rsidP="001E2532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ooking sheets 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must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e submitted monthly via email: </w:t>
                            </w:r>
                            <w:hyperlink r:id="rId12" w:history="1">
                              <w:r w:rsidR="005E17C3" w:rsidRPr="001E253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smcalister055@c2kni.net</w:t>
                              </w:r>
                            </w:hyperlink>
                            <w:r w:rsidRPr="001E253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      </w:r>
                          </w:p>
                          <w:p w14:paraId="2C5F605B" w14:textId="73EDFE33" w:rsidR="00593660" w:rsidRPr="00D307D9" w:rsidRDefault="00593660" w:rsidP="00A27F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reakfast Club open daily from 8am – 8.45</w:t>
                            </w:r>
                            <w:r w:rsidR="006E3E07"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£2 per day</w:t>
                            </w:r>
                          </w:p>
                          <w:p w14:paraId="62004AC3" w14:textId="77777777" w:rsidR="00593660" w:rsidRPr="003B0611" w:rsidRDefault="00593660" w:rsidP="0059366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6B5BEE" w14:textId="77777777" w:rsidR="00341054" w:rsidRPr="002154A1" w:rsidRDefault="00341054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32" type="#_x0000_t202" style="position:absolute;left:0;text-align:left;margin-left:-67.25pt;margin-top:19.9pt;width:373.9pt;height:174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">
                <v:textbox>
                  <w:txbxContent>
                    <w:p w14:paraId="7D5DF5A5" w14:textId="77777777" w:rsidR="00A27F4C" w:rsidRDefault="006E3E07" w:rsidP="00A27F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307D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AFTER SCHOOL CLUB</w:t>
                      </w:r>
                    </w:p>
                    <w:p w14:paraId="0C3DF021" w14:textId="68937E37" w:rsidR="00D307D9" w:rsidRPr="00A27F4C" w:rsidRDefault="00593660" w:rsidP="001E2532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Booking sheets 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must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be submitted monthly via email: </w:t>
                      </w:r>
                      <w:hyperlink r:id="rId13" w:history="1">
                        <w:r w:rsidR="005E17C3" w:rsidRPr="001E2532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smcalister055@c2kni.net</w:t>
                        </w:r>
                      </w:hyperlink>
                      <w:r w:rsidRPr="001E253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</w:r>
                    </w:p>
                    <w:p w14:paraId="2C5F605B" w14:textId="73EDFE33" w:rsidR="00593660" w:rsidRPr="00D307D9" w:rsidRDefault="00593660" w:rsidP="00A27F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>Breakfast Club open daily from 8am – 8.45</w:t>
                      </w:r>
                      <w:r w:rsidR="006E3E07"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 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£2 per day</w:t>
                      </w:r>
                    </w:p>
                    <w:p w14:paraId="62004AC3" w14:textId="77777777" w:rsidR="00593660" w:rsidRPr="003B0611" w:rsidRDefault="00593660" w:rsidP="0059366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6B5BEE" w14:textId="77777777" w:rsidR="00341054" w:rsidRPr="002154A1" w:rsidRDefault="00341054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83468" w14:textId="545C4F2B" w:rsidR="00531416" w:rsidRPr="00C4342C" w:rsidRDefault="00531416" w:rsidP="006263EF">
      <w:pPr>
        <w:tabs>
          <w:tab w:val="left" w:pos="5009"/>
        </w:tabs>
      </w:pPr>
    </w:p>
    <w:p w14:paraId="01C3869C" w14:textId="0BD7BD5F" w:rsidR="00230EEE" w:rsidRDefault="00230EEE"/>
    <w:p w14:paraId="4CC9E536" w14:textId="40C661AF" w:rsidR="00816720" w:rsidRDefault="00816720">
      <w:pPr>
        <w:rPr>
          <w:b/>
          <w:bCs/>
        </w:rPr>
      </w:pPr>
    </w:p>
    <w:p w14:paraId="06ADFD00" w14:textId="42832965" w:rsidR="00AB711A" w:rsidRDefault="00AB711A" w:rsidP="000548C0">
      <w:pPr>
        <w:spacing w:after="160" w:line="259" w:lineRule="auto"/>
        <w:rPr>
          <w:b/>
          <w:bCs/>
        </w:rPr>
      </w:pPr>
    </w:p>
    <w:p w14:paraId="79834A00" w14:textId="4C5B7244" w:rsidR="00C75008" w:rsidRDefault="00C75008" w:rsidP="000548C0">
      <w:pPr>
        <w:spacing w:after="160" w:line="259" w:lineRule="auto"/>
        <w:rPr>
          <w:b/>
          <w:bCs/>
        </w:rPr>
      </w:pPr>
    </w:p>
    <w:p w14:paraId="5B9C21EA" w14:textId="16C1F118" w:rsidR="00A27F4C" w:rsidRDefault="00A27F4C" w:rsidP="000548C0">
      <w:pPr>
        <w:spacing w:after="160" w:line="259" w:lineRule="auto"/>
        <w:rPr>
          <w:b/>
          <w:bCs/>
        </w:rPr>
      </w:pPr>
    </w:p>
    <w:p w14:paraId="7817C3C0" w14:textId="616DB220" w:rsidR="00C75008" w:rsidRDefault="00DE3321" w:rsidP="000548C0">
      <w:pPr>
        <w:spacing w:after="160" w:line="259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1EF05F2" wp14:editId="4ED5692E">
            <wp:simplePos x="0" y="0"/>
            <wp:positionH relativeFrom="column">
              <wp:posOffset>1070224</wp:posOffset>
            </wp:positionH>
            <wp:positionV relativeFrom="paragraph">
              <wp:posOffset>232686</wp:posOffset>
            </wp:positionV>
            <wp:extent cx="1426845" cy="1667510"/>
            <wp:effectExtent l="0" t="0" r="0" b="8890"/>
            <wp:wrapNone/>
            <wp:docPr id="20" name="Picture 20" descr="Primary Schools - HEART &amp;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 Schools - HEART &amp;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7250" l="9944" r="89869">
                                  <a14:foregroundMark x1="49343" y1="86750" x2="49343" y2="86750"/>
                                  <a14:foregroundMark x1="58161" y1="89500" x2="58161" y2="89500"/>
                                  <a14:foregroundMark x1="38462" y1="87125" x2="38462" y2="87125"/>
                                  <a14:foregroundMark x1="54597" y1="97250" x2="54597" y2="97250"/>
                                  <a14:foregroundMark x1="34897" y1="89875" x2="34897" y2="89875"/>
                                  <a14:backgroundMark x1="22702" y1="76750" x2="22702" y2="76750"/>
                                  <a14:backgroundMark x1="19700" y1="82875" x2="19700" y2="82875"/>
                                  <a14:backgroundMark x1="16323" y1="77500" x2="16323" y2="77500"/>
                                  <a14:backgroundMark x1="19700" y1="84125" x2="19700" y2="84125"/>
                                  <a14:backgroundMark x1="16323" y1="54250" x2="16323" y2="54250"/>
                                  <a14:backgroundMark x1="16323" y1="28250" x2="16323" y2="28250"/>
                                  <a14:backgroundMark x1="14447" y1="28625" x2="14447" y2="28625"/>
                                  <a14:backgroundMark x1="85553" y1="29000" x2="85553" y2="29000"/>
                                  <a14:backgroundMark x1="15197" y1="58750" x2="15197" y2="58750"/>
                                  <a14:backgroundMark x1="10882" y1="58250" x2="10882" y2="58250"/>
                                  <a14:backgroundMark x1="24781" y1="56117" x2="24781" y2="56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6"/>
                    <a:stretch/>
                  </pic:blipFill>
                  <pic:spPr bwMode="auto">
                    <a:xfrm>
                      <a:off x="0" y="0"/>
                      <a:ext cx="142684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22"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AB3880C" wp14:editId="16F2A3FD">
                <wp:simplePos x="0" y="0"/>
                <wp:positionH relativeFrom="column">
                  <wp:posOffset>-888355</wp:posOffset>
                </wp:positionH>
                <wp:positionV relativeFrom="paragraph">
                  <wp:posOffset>342928</wp:posOffset>
                </wp:positionV>
                <wp:extent cx="3387725" cy="3238500"/>
                <wp:effectExtent l="0" t="0" r="2222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6CE2" w14:textId="4BC41514" w:rsidR="00A62C83" w:rsidRPr="0087476A" w:rsidRDefault="00A62C83" w:rsidP="0087476A">
                            <w:pPr>
                              <w:rPr>
                                <w:rFonts w:ascii="SassoonPrimaryType" w:hAnsi="SassoonPrimaryType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476A">
                              <w:rPr>
                                <w:rFonts w:ascii="SassoonPrimaryType" w:hAnsi="SassoonPrimaryType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SCHOOL UNIFORM</w:t>
                            </w:r>
                          </w:p>
                          <w:p w14:paraId="229A8F1B" w14:textId="3D0F11C7" w:rsidR="0087476A" w:rsidRPr="0050327E" w:rsidRDefault="0087476A" w:rsidP="0087476A">
                            <w:pPr>
                              <w:tabs>
                                <w:tab w:val="left" w:pos="6270"/>
                              </w:tabs>
                              <w:spacing w:line="240" w:lineRule="auto"/>
                              <w:rPr>
                                <w:rFonts w:ascii="SassoonPrimaryType" w:hAnsi="SassoonPrimaryType"/>
                                <w:sz w:val="26"/>
                                <w:szCs w:val="26"/>
                              </w:rPr>
                            </w:pPr>
                            <w:r w:rsidRPr="0087476A">
                              <w:rPr>
                                <w:rFonts w:ascii="SassoonPrimaryType" w:hAnsi="SassoonPrimaryType"/>
                                <w:sz w:val="26"/>
                                <w:szCs w:val="26"/>
                              </w:rPr>
                              <w:tab/>
                            </w:r>
                            <w:r w:rsidRPr="0050327E">
                              <w:rPr>
                                <w:rFonts w:ascii="SassoonPrimaryType" w:hAnsi="SassoonPrimaryType"/>
                                <w:sz w:val="30"/>
                                <w:szCs w:val="30"/>
                              </w:rPr>
                              <w:t>Full school uniform should                         be worn each day:</w:t>
                            </w:r>
                          </w:p>
                          <w:p w14:paraId="1E70D02F" w14:textId="77777777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Yellow polo shirt</w:t>
                            </w:r>
                          </w:p>
                          <w:p w14:paraId="68EF5897" w14:textId="77777777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Green school jumper/cardigan/Y7 hoodie</w:t>
                            </w:r>
                          </w:p>
                          <w:p w14:paraId="1C137800" w14:textId="77777777" w:rsidR="00033407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Grey school skirt/trousers/shorts</w:t>
                            </w:r>
                          </w:p>
                          <w:p w14:paraId="428A2C98" w14:textId="472916B8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033407"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No</w:t>
                            </w: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leggings or tracksuit bottoms)</w:t>
                            </w:r>
                          </w:p>
                          <w:p w14:paraId="6DDE3204" w14:textId="77777777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Green summer dresses can now be </w:t>
                            </w:r>
                            <w:proofErr w:type="gramStart"/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worn</w:t>
                            </w:r>
                            <w:proofErr w:type="gramEnd"/>
                          </w:p>
                          <w:p w14:paraId="6C60E786" w14:textId="64B82B8E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Trainers are also permitted this </w:t>
                            </w:r>
                            <w:proofErr w:type="gramStart"/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term</w:t>
                            </w:r>
                            <w:proofErr w:type="gramEnd"/>
                          </w:p>
                          <w:p w14:paraId="5CF67DA1" w14:textId="2FD0BD85" w:rsidR="00A62C83" w:rsidRPr="002154A1" w:rsidRDefault="00A62C83" w:rsidP="00A62C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880C" id="_x0000_s1033" type="#_x0000_t202" style="position:absolute;margin-left:-69.95pt;margin-top:27pt;width:266.75pt;height:25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">
                <v:textbox>
                  <w:txbxContent>
                    <w:p w14:paraId="44556CE2" w14:textId="4BC41514" w:rsidR="00A62C83" w:rsidRPr="0087476A" w:rsidRDefault="00A62C83" w:rsidP="0087476A">
                      <w:pPr>
                        <w:rPr>
                          <w:rFonts w:ascii="SassoonPrimaryType" w:hAnsi="SassoonPrimaryType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87476A">
                        <w:rPr>
                          <w:rFonts w:ascii="SassoonPrimaryType" w:hAnsi="SassoonPrimaryType" w:cstheme="minorHAnsi"/>
                          <w:b/>
                          <w:bCs/>
                          <w:sz w:val="40"/>
                          <w:szCs w:val="40"/>
                        </w:rPr>
                        <w:t>SCHOOL UNIFORM</w:t>
                      </w:r>
                    </w:p>
                    <w:p w14:paraId="229A8F1B" w14:textId="3D0F11C7" w:rsidR="0087476A" w:rsidRPr="0050327E" w:rsidRDefault="0087476A" w:rsidP="0087476A">
                      <w:pPr>
                        <w:tabs>
                          <w:tab w:val="left" w:pos="6270"/>
                        </w:tabs>
                        <w:spacing w:line="240" w:lineRule="auto"/>
                        <w:rPr>
                          <w:rFonts w:ascii="SassoonPrimaryType" w:hAnsi="SassoonPrimaryType"/>
                          <w:sz w:val="26"/>
                          <w:szCs w:val="26"/>
                        </w:rPr>
                      </w:pPr>
                      <w:r w:rsidRPr="0087476A">
                        <w:rPr>
                          <w:rFonts w:ascii="SassoonPrimaryType" w:hAnsi="SassoonPrimaryType"/>
                          <w:sz w:val="26"/>
                          <w:szCs w:val="26"/>
                        </w:rPr>
                        <w:tab/>
                      </w:r>
                      <w:r w:rsidRPr="0050327E">
                        <w:rPr>
                          <w:rFonts w:ascii="SassoonPrimaryType" w:hAnsi="SassoonPrimaryType"/>
                          <w:sz w:val="30"/>
                          <w:szCs w:val="30"/>
                        </w:rPr>
                        <w:t>Full school uniform should                         be worn each day:</w:t>
                      </w:r>
                    </w:p>
                    <w:p w14:paraId="1E70D02F" w14:textId="77777777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Yellow polo shirt</w:t>
                      </w:r>
                    </w:p>
                    <w:p w14:paraId="68EF5897" w14:textId="77777777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Green school jumper/cardigan/Y7 hoodie</w:t>
                      </w:r>
                    </w:p>
                    <w:p w14:paraId="1C137800" w14:textId="77777777" w:rsidR="00033407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Grey school skirt/trousers/shorts</w:t>
                      </w:r>
                    </w:p>
                    <w:p w14:paraId="428A2C98" w14:textId="472916B8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 (</w:t>
                      </w:r>
                      <w:r w:rsidR="00033407"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No</w:t>
                      </w: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 leggings or tracksuit bottoms)</w:t>
                      </w:r>
                    </w:p>
                    <w:p w14:paraId="6DDE3204" w14:textId="77777777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Green summer dresses can now be </w:t>
                      </w:r>
                      <w:proofErr w:type="gramStart"/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worn</w:t>
                      </w:r>
                      <w:proofErr w:type="gramEnd"/>
                    </w:p>
                    <w:p w14:paraId="6C60E786" w14:textId="64B82B8E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Trainers are also permitted this </w:t>
                      </w:r>
                      <w:proofErr w:type="gramStart"/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term</w:t>
                      </w:r>
                      <w:proofErr w:type="gramEnd"/>
                    </w:p>
                    <w:p w14:paraId="5CF67DA1" w14:textId="2FD0BD85" w:rsidR="00A62C83" w:rsidRPr="002154A1" w:rsidRDefault="00A62C83" w:rsidP="00A62C8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EA72C" w14:textId="39753B38" w:rsidR="00C75008" w:rsidRDefault="00BB6722" w:rsidP="005A6134">
      <w:pPr>
        <w:tabs>
          <w:tab w:val="left" w:pos="6262"/>
        </w:tabs>
        <w:spacing w:after="160" w:line="259" w:lineRule="auto"/>
        <w:rPr>
          <w:b/>
          <w:bCs/>
        </w:rPr>
      </w:pPr>
      <w:r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0B894603" wp14:editId="1CF3DABF">
                <wp:simplePos x="0" y="0"/>
                <wp:positionH relativeFrom="column">
                  <wp:posOffset>2541895</wp:posOffset>
                </wp:positionH>
                <wp:positionV relativeFrom="paragraph">
                  <wp:posOffset>125454</wp:posOffset>
                </wp:positionV>
                <wp:extent cx="3629783" cy="3170261"/>
                <wp:effectExtent l="0" t="0" r="2794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783" cy="317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2D2B" w14:textId="58533EB1" w:rsidR="00BB6722" w:rsidRPr="00D307D9" w:rsidRDefault="00BB6722" w:rsidP="00BB6722">
                            <w:pPr>
                              <w:jc w:val="center"/>
                              <w:rPr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 w:rsidRPr="00BB6722">
                              <w:rPr>
                                <w:noProof/>
                              </w:rPr>
                              <w:drawing>
                                <wp:inline distT="0" distB="0" distL="0" distR="0" wp14:anchorId="4DF381DB" wp14:editId="5D1FBFDF">
                                  <wp:extent cx="1201003" cy="122609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212" cy="1231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11109" w14:textId="1A582E79" w:rsidR="00BB6722" w:rsidRPr="00BB6722" w:rsidRDefault="00BB6722" w:rsidP="00BB6722">
                            <w:pPr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6722"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Year 4 Sacrament of </w:t>
                            </w:r>
                            <w:r w:rsidRPr="00BB6722"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  <w:t>Holy Communion</w:t>
                            </w:r>
                          </w:p>
                          <w:p w14:paraId="45EFEAA6" w14:textId="6A302EA5" w:rsidR="00BB6722" w:rsidRPr="00BB6722" w:rsidRDefault="00BB6722" w:rsidP="00BB6722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6722"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  <w:t>Saturday 1</w:t>
                            </w:r>
                            <w:r w:rsidRPr="00BB6722"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B6722"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ne 2024</w:t>
                            </w:r>
                          </w:p>
                          <w:p w14:paraId="40A5E5A3" w14:textId="77777777" w:rsidR="00BB6722" w:rsidRPr="00BB6722" w:rsidRDefault="00BB6722" w:rsidP="00BB6722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6722"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THIS IN MEMORY MASS – </w:t>
                            </w:r>
                          </w:p>
                          <w:p w14:paraId="47D20390" w14:textId="04B8CD3A" w:rsidR="00BB6722" w:rsidRPr="00BB6722" w:rsidRDefault="00BB6722" w:rsidP="00BB6722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6722">
                              <w:rPr>
                                <w:rFonts w:ascii="SassoonPrimaryType" w:hAnsi="SassoonPrimaryType"/>
                                <w:b/>
                                <w:bCs/>
                                <w:sz w:val="24"/>
                                <w:szCs w:val="24"/>
                              </w:rPr>
                              <w:t>Sunday 2nd June (Corpus Christi).</w:t>
                            </w:r>
                          </w:p>
                          <w:p w14:paraId="5EDF859A" w14:textId="77777777" w:rsidR="00BB6722" w:rsidRDefault="00BB6722" w:rsidP="00BB67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4603" id="_x0000_s1034" type="#_x0000_t202" style="position:absolute;margin-left:200.15pt;margin-top:9.9pt;width:285.8pt;height:249.6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">
                <v:textbox>
                  <w:txbxContent>
                    <w:p w14:paraId="13FA2D2B" w14:textId="58533EB1" w:rsidR="00BB6722" w:rsidRPr="00D307D9" w:rsidRDefault="00BB6722" w:rsidP="00BB6722">
                      <w:pPr>
                        <w:jc w:val="center"/>
                        <w:rPr>
                          <w:b/>
                          <w:bCs/>
                          <w:sz w:val="76"/>
                          <w:szCs w:val="76"/>
                        </w:rPr>
                      </w:pPr>
                      <w:r w:rsidRPr="00BB6722">
                        <w:rPr>
                          <w:noProof/>
                        </w:rPr>
                        <w:drawing>
                          <wp:inline distT="0" distB="0" distL="0" distR="0" wp14:anchorId="4DF381DB" wp14:editId="5D1FBFDF">
                            <wp:extent cx="1201003" cy="122609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212" cy="1231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11109" w14:textId="1A582E79" w:rsidR="00BB6722" w:rsidRPr="00BB6722" w:rsidRDefault="00BB6722" w:rsidP="00BB6722">
                      <w:pPr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</w:pPr>
                      <w:r w:rsidRPr="00BB6722"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  <w:t xml:space="preserve">     Year 4 Sacrament of </w:t>
                      </w:r>
                      <w:r w:rsidRPr="00BB6722"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  <w:t>Holy Communion</w:t>
                      </w:r>
                    </w:p>
                    <w:p w14:paraId="45EFEAA6" w14:textId="6A302EA5" w:rsidR="00BB6722" w:rsidRPr="00BB6722" w:rsidRDefault="00BB6722" w:rsidP="00BB6722">
                      <w:pPr>
                        <w:jc w:val="center"/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</w:pPr>
                      <w:r w:rsidRPr="00BB6722"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  <w:t>Saturday 1</w:t>
                      </w:r>
                      <w:r w:rsidRPr="00BB6722"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B6722"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  <w:t xml:space="preserve"> June 2024</w:t>
                      </w:r>
                    </w:p>
                    <w:p w14:paraId="40A5E5A3" w14:textId="77777777" w:rsidR="00BB6722" w:rsidRPr="00BB6722" w:rsidRDefault="00BB6722" w:rsidP="00BB6722">
                      <w:pPr>
                        <w:jc w:val="center"/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</w:pPr>
                      <w:r w:rsidRPr="00BB6722"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  <w:t xml:space="preserve">DO THIS IN MEMORY MASS – </w:t>
                      </w:r>
                    </w:p>
                    <w:p w14:paraId="47D20390" w14:textId="04B8CD3A" w:rsidR="00BB6722" w:rsidRPr="00BB6722" w:rsidRDefault="00BB6722" w:rsidP="00BB6722">
                      <w:pPr>
                        <w:jc w:val="center"/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</w:pPr>
                      <w:r w:rsidRPr="00BB6722">
                        <w:rPr>
                          <w:rFonts w:ascii="SassoonPrimaryType" w:hAnsi="SassoonPrimaryType"/>
                          <w:b/>
                          <w:bCs/>
                          <w:sz w:val="24"/>
                          <w:szCs w:val="24"/>
                        </w:rPr>
                        <w:t>Sunday 2nd June (Corpus Christi).</w:t>
                      </w:r>
                    </w:p>
                    <w:p w14:paraId="5EDF859A" w14:textId="77777777" w:rsidR="00BB6722" w:rsidRDefault="00BB6722" w:rsidP="00BB67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632A0" w14:textId="5434B70A" w:rsidR="00C75008" w:rsidRDefault="0077425B" w:rsidP="0077425B">
      <w:pPr>
        <w:tabs>
          <w:tab w:val="left" w:pos="6262"/>
        </w:tabs>
        <w:spacing w:after="160" w:line="259" w:lineRule="auto"/>
        <w:rPr>
          <w:b/>
          <w:bCs/>
        </w:rPr>
      </w:pPr>
      <w:r>
        <w:rPr>
          <w:b/>
          <w:bCs/>
        </w:rPr>
        <w:tab/>
      </w:r>
    </w:p>
    <w:p w14:paraId="7772D669" w14:textId="7BB2C2E6" w:rsidR="00174E24" w:rsidRPr="00174E24" w:rsidRDefault="00324B15" w:rsidP="00324B15">
      <w:pPr>
        <w:tabs>
          <w:tab w:val="left" w:pos="5162"/>
        </w:tabs>
      </w:pPr>
      <w:r>
        <w:tab/>
      </w:r>
    </w:p>
    <w:p w14:paraId="59EE9A66" w14:textId="26CB9733" w:rsidR="00174E24" w:rsidRPr="00174E24" w:rsidRDefault="00174E24" w:rsidP="00174E24"/>
    <w:p w14:paraId="4B14EB85" w14:textId="218B1DDF" w:rsidR="00174E24" w:rsidRPr="00174E24" w:rsidRDefault="000F110E" w:rsidP="00174E24">
      <w:r>
        <w:rPr>
          <w:noProof/>
        </w:rPr>
        <w:drawing>
          <wp:inline distT="0" distB="0" distL="0" distR="0" wp14:anchorId="31A94417" wp14:editId="05020987">
            <wp:extent cx="1816735" cy="1725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244C7" w14:textId="4DA005A2" w:rsidR="00174E24" w:rsidRPr="00174E24" w:rsidRDefault="000F110E" w:rsidP="00174E24"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FACBE08" wp14:editId="608A8261">
                <wp:simplePos x="0" y="0"/>
                <wp:positionH relativeFrom="column">
                  <wp:posOffset>-1006522</wp:posOffset>
                </wp:positionH>
                <wp:positionV relativeFrom="paragraph">
                  <wp:posOffset>269742</wp:posOffset>
                </wp:positionV>
                <wp:extent cx="7234801" cy="1057275"/>
                <wp:effectExtent l="0" t="0" r="234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801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DEA6" w14:textId="77777777" w:rsidR="001E2532" w:rsidRDefault="00531416" w:rsidP="001E253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NUT FREE SCHOOL</w:t>
                            </w:r>
                            <w:r w:rsidR="001E253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1C3C5AB8" w14:textId="74F9C7FB" w:rsidR="00531416" w:rsidRPr="001E2532" w:rsidRDefault="00531416" w:rsidP="001E253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1E253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t Brigid’s PS is a Nut Free School.  There is a child in our school with a Nut Allergy.  Please do not send in Nuts or Nut Spreads to school.</w:t>
                            </w:r>
                          </w:p>
                          <w:p w14:paraId="322B6BA7" w14:textId="77777777" w:rsidR="00446D57" w:rsidRPr="00ED4C51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1FA5E4A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5B2C93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287CFD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375881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5B389D" w14:textId="77777777" w:rsidR="00446D57" w:rsidRPr="00174E24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35" type="#_x0000_t202" style="position:absolute;margin-left:-79.25pt;margin-top:21.25pt;width:569.65pt;height:83.2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">
                <v:textbox>
                  <w:txbxContent>
                    <w:p w14:paraId="2D79DEA6" w14:textId="77777777" w:rsidR="001E2532" w:rsidRDefault="00531416" w:rsidP="001E2532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D307D9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NUT FREE SCHOOL</w:t>
                      </w:r>
                      <w:r w:rsidR="001E253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1C3C5AB8" w14:textId="74F9C7FB" w:rsidR="00531416" w:rsidRPr="001E2532" w:rsidRDefault="00531416" w:rsidP="001E2532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1E2532">
                        <w:rPr>
                          <w:rFonts w:ascii="Calibri" w:hAnsi="Calibri" w:cs="Calibri"/>
                          <w:sz w:val="28"/>
                          <w:szCs w:val="28"/>
                        </w:rPr>
                        <w:t>St Brigid’s PS is a Nut Free School.  There is a child in our school with a Nut Allergy.  Please do not send in Nuts or Nut Spreads to school.</w:t>
                      </w:r>
                    </w:p>
                    <w:p w14:paraId="322B6BA7" w14:textId="77777777" w:rsidR="00446D57" w:rsidRPr="00ED4C51" w:rsidRDefault="00446D57" w:rsidP="00174E2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1FA5E4A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45B2C93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287CFD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375881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35B389D" w14:textId="77777777" w:rsidR="00446D57" w:rsidRPr="00174E24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A1060" w14:textId="1841472D" w:rsidR="00174E24" w:rsidRPr="00174E24" w:rsidRDefault="00174E24" w:rsidP="00174E24"/>
    <w:p w14:paraId="3E4E3E09" w14:textId="65E5577F" w:rsidR="00174E24" w:rsidRDefault="00174E24" w:rsidP="005E17C3">
      <w:pPr>
        <w:tabs>
          <w:tab w:val="left" w:pos="4660"/>
        </w:tabs>
        <w:rPr>
          <w:b/>
          <w:bCs/>
        </w:rPr>
      </w:pPr>
    </w:p>
    <w:p w14:paraId="58E2500D" w14:textId="0C337BA4" w:rsidR="00604B7D" w:rsidRPr="00174E24" w:rsidRDefault="00604B7D" w:rsidP="00174E24"/>
    <w:sectPr w:rsidR="00604B7D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E16"/>
    <w:multiLevelType w:val="hybridMultilevel"/>
    <w:tmpl w:val="5E92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E38"/>
    <w:multiLevelType w:val="hybridMultilevel"/>
    <w:tmpl w:val="F1DABB8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D5240A8"/>
    <w:multiLevelType w:val="hybridMultilevel"/>
    <w:tmpl w:val="7B3A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6DE"/>
    <w:multiLevelType w:val="hybridMultilevel"/>
    <w:tmpl w:val="B25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DB75E6"/>
    <w:multiLevelType w:val="hybridMultilevel"/>
    <w:tmpl w:val="8556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B2A"/>
    <w:multiLevelType w:val="hybridMultilevel"/>
    <w:tmpl w:val="BB786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445C"/>
    <w:multiLevelType w:val="hybridMultilevel"/>
    <w:tmpl w:val="B33E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24176B"/>
    <w:multiLevelType w:val="hybridMultilevel"/>
    <w:tmpl w:val="25AE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2826"/>
    <w:multiLevelType w:val="hybridMultilevel"/>
    <w:tmpl w:val="002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1FA1"/>
    <w:multiLevelType w:val="hybridMultilevel"/>
    <w:tmpl w:val="719C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00B92"/>
    <w:multiLevelType w:val="hybridMultilevel"/>
    <w:tmpl w:val="3386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60C1"/>
    <w:multiLevelType w:val="hybridMultilevel"/>
    <w:tmpl w:val="118C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45AE6"/>
    <w:multiLevelType w:val="hybridMultilevel"/>
    <w:tmpl w:val="E1F0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74BB"/>
    <w:multiLevelType w:val="hybridMultilevel"/>
    <w:tmpl w:val="D2D02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C922AC"/>
    <w:multiLevelType w:val="hybridMultilevel"/>
    <w:tmpl w:val="5B60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E87EF5"/>
    <w:multiLevelType w:val="hybridMultilevel"/>
    <w:tmpl w:val="B7D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06F8A"/>
    <w:multiLevelType w:val="hybridMultilevel"/>
    <w:tmpl w:val="A11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0769B"/>
    <w:multiLevelType w:val="hybridMultilevel"/>
    <w:tmpl w:val="CDD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15"/>
  </w:num>
  <w:num w:numId="2" w16cid:durableId="767965647">
    <w:abstractNumId w:val="5"/>
  </w:num>
  <w:num w:numId="3" w16cid:durableId="1319191715">
    <w:abstractNumId w:val="9"/>
  </w:num>
  <w:num w:numId="4" w16cid:durableId="555047074">
    <w:abstractNumId w:val="30"/>
  </w:num>
  <w:num w:numId="5" w16cid:durableId="327176494">
    <w:abstractNumId w:val="1"/>
  </w:num>
  <w:num w:numId="6" w16cid:durableId="1538202592">
    <w:abstractNumId w:val="11"/>
  </w:num>
  <w:num w:numId="7" w16cid:durableId="115608636">
    <w:abstractNumId w:val="28"/>
  </w:num>
  <w:num w:numId="8" w16cid:durableId="658923928">
    <w:abstractNumId w:val="25"/>
  </w:num>
  <w:num w:numId="9" w16cid:durableId="1775859524">
    <w:abstractNumId w:val="19"/>
  </w:num>
  <w:num w:numId="10" w16cid:durableId="418721059">
    <w:abstractNumId w:val="27"/>
  </w:num>
  <w:num w:numId="11" w16cid:durableId="1436558934">
    <w:abstractNumId w:val="31"/>
  </w:num>
  <w:num w:numId="12" w16cid:durableId="2004553135">
    <w:abstractNumId w:val="13"/>
  </w:num>
  <w:num w:numId="13" w16cid:durableId="1646355302">
    <w:abstractNumId w:val="6"/>
  </w:num>
  <w:num w:numId="14" w16cid:durableId="52848930">
    <w:abstractNumId w:val="8"/>
  </w:num>
  <w:num w:numId="15" w16cid:durableId="1279873749">
    <w:abstractNumId w:val="0"/>
  </w:num>
  <w:num w:numId="16" w16cid:durableId="1335645467">
    <w:abstractNumId w:val="10"/>
  </w:num>
  <w:num w:numId="17" w16cid:durableId="24986234">
    <w:abstractNumId w:val="7"/>
  </w:num>
  <w:num w:numId="18" w16cid:durableId="1390180192">
    <w:abstractNumId w:val="29"/>
  </w:num>
  <w:num w:numId="19" w16cid:durableId="1734235855">
    <w:abstractNumId w:val="32"/>
  </w:num>
  <w:num w:numId="20" w16cid:durableId="1519002006">
    <w:abstractNumId w:val="12"/>
  </w:num>
  <w:num w:numId="21" w16cid:durableId="2081367543">
    <w:abstractNumId w:val="14"/>
  </w:num>
  <w:num w:numId="22" w16cid:durableId="1667440339">
    <w:abstractNumId w:val="18"/>
  </w:num>
  <w:num w:numId="23" w16cid:durableId="1837065937">
    <w:abstractNumId w:val="16"/>
  </w:num>
  <w:num w:numId="24" w16cid:durableId="1426882363">
    <w:abstractNumId w:val="20"/>
  </w:num>
  <w:num w:numId="25" w16cid:durableId="671371230">
    <w:abstractNumId w:val="22"/>
  </w:num>
  <w:num w:numId="26" w16cid:durableId="1894804409">
    <w:abstractNumId w:val="26"/>
  </w:num>
  <w:num w:numId="27" w16cid:durableId="1257247066">
    <w:abstractNumId w:val="23"/>
  </w:num>
  <w:num w:numId="28" w16cid:durableId="234628693">
    <w:abstractNumId w:val="17"/>
  </w:num>
  <w:num w:numId="29" w16cid:durableId="1305625757">
    <w:abstractNumId w:val="3"/>
  </w:num>
  <w:num w:numId="30" w16cid:durableId="1124421900">
    <w:abstractNumId w:val="4"/>
  </w:num>
  <w:num w:numId="31" w16cid:durableId="138544213">
    <w:abstractNumId w:val="24"/>
  </w:num>
  <w:num w:numId="32" w16cid:durableId="2067222017">
    <w:abstractNumId w:val="21"/>
  </w:num>
  <w:num w:numId="33" w16cid:durableId="128222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33407"/>
    <w:rsid w:val="00042110"/>
    <w:rsid w:val="0004325D"/>
    <w:rsid w:val="0004510E"/>
    <w:rsid w:val="000548C0"/>
    <w:rsid w:val="00056EF4"/>
    <w:rsid w:val="00061BDB"/>
    <w:rsid w:val="00065A31"/>
    <w:rsid w:val="00073150"/>
    <w:rsid w:val="00077A2A"/>
    <w:rsid w:val="00087AAA"/>
    <w:rsid w:val="00094A5A"/>
    <w:rsid w:val="000A120D"/>
    <w:rsid w:val="000A4D2A"/>
    <w:rsid w:val="000A6050"/>
    <w:rsid w:val="000B680F"/>
    <w:rsid w:val="000C5635"/>
    <w:rsid w:val="000D7363"/>
    <w:rsid w:val="000E70FE"/>
    <w:rsid w:val="000F0619"/>
    <w:rsid w:val="000F110E"/>
    <w:rsid w:val="000F346D"/>
    <w:rsid w:val="00100F05"/>
    <w:rsid w:val="0010218C"/>
    <w:rsid w:val="00113C63"/>
    <w:rsid w:val="00115B21"/>
    <w:rsid w:val="001174FA"/>
    <w:rsid w:val="00120AFB"/>
    <w:rsid w:val="00121675"/>
    <w:rsid w:val="00127E32"/>
    <w:rsid w:val="00140A25"/>
    <w:rsid w:val="0014184E"/>
    <w:rsid w:val="00147208"/>
    <w:rsid w:val="001530DA"/>
    <w:rsid w:val="00156BE8"/>
    <w:rsid w:val="00174E24"/>
    <w:rsid w:val="001A2A14"/>
    <w:rsid w:val="001B0CDF"/>
    <w:rsid w:val="001B2472"/>
    <w:rsid w:val="001B5496"/>
    <w:rsid w:val="001B7346"/>
    <w:rsid w:val="001C3B77"/>
    <w:rsid w:val="001C6C39"/>
    <w:rsid w:val="001D3779"/>
    <w:rsid w:val="001E2532"/>
    <w:rsid w:val="001E776E"/>
    <w:rsid w:val="001F2675"/>
    <w:rsid w:val="001F7B75"/>
    <w:rsid w:val="0020758F"/>
    <w:rsid w:val="002112DF"/>
    <w:rsid w:val="002154A1"/>
    <w:rsid w:val="00230EEE"/>
    <w:rsid w:val="00232E75"/>
    <w:rsid w:val="00240547"/>
    <w:rsid w:val="00252581"/>
    <w:rsid w:val="002679DB"/>
    <w:rsid w:val="002870B2"/>
    <w:rsid w:val="00296E48"/>
    <w:rsid w:val="002A0606"/>
    <w:rsid w:val="002A232F"/>
    <w:rsid w:val="002B6745"/>
    <w:rsid w:val="002C6693"/>
    <w:rsid w:val="002E0AC3"/>
    <w:rsid w:val="002E1633"/>
    <w:rsid w:val="002E20B0"/>
    <w:rsid w:val="002E4915"/>
    <w:rsid w:val="00307069"/>
    <w:rsid w:val="00320A86"/>
    <w:rsid w:val="00324B15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3D7ED3"/>
    <w:rsid w:val="003E4F59"/>
    <w:rsid w:val="003F3523"/>
    <w:rsid w:val="003F4BB4"/>
    <w:rsid w:val="00400864"/>
    <w:rsid w:val="004043F7"/>
    <w:rsid w:val="004202F0"/>
    <w:rsid w:val="004325B6"/>
    <w:rsid w:val="004331A3"/>
    <w:rsid w:val="00434015"/>
    <w:rsid w:val="00441B30"/>
    <w:rsid w:val="00446D57"/>
    <w:rsid w:val="004566C6"/>
    <w:rsid w:val="0046282A"/>
    <w:rsid w:val="00466BE0"/>
    <w:rsid w:val="0046756A"/>
    <w:rsid w:val="00470806"/>
    <w:rsid w:val="0047119F"/>
    <w:rsid w:val="00495A7B"/>
    <w:rsid w:val="004B3602"/>
    <w:rsid w:val="004B7A88"/>
    <w:rsid w:val="004C53AD"/>
    <w:rsid w:val="004D4D38"/>
    <w:rsid w:val="004E3899"/>
    <w:rsid w:val="004E3BC3"/>
    <w:rsid w:val="004E6BF7"/>
    <w:rsid w:val="004F21DB"/>
    <w:rsid w:val="004F7BFA"/>
    <w:rsid w:val="0050327E"/>
    <w:rsid w:val="00531416"/>
    <w:rsid w:val="00532375"/>
    <w:rsid w:val="00536563"/>
    <w:rsid w:val="0054394A"/>
    <w:rsid w:val="0054596D"/>
    <w:rsid w:val="005638CE"/>
    <w:rsid w:val="00564575"/>
    <w:rsid w:val="00566197"/>
    <w:rsid w:val="00572F31"/>
    <w:rsid w:val="00593660"/>
    <w:rsid w:val="005A5754"/>
    <w:rsid w:val="005A6134"/>
    <w:rsid w:val="005C61E8"/>
    <w:rsid w:val="005C6C48"/>
    <w:rsid w:val="005E17C3"/>
    <w:rsid w:val="005E2233"/>
    <w:rsid w:val="005E4E6A"/>
    <w:rsid w:val="005E7F5F"/>
    <w:rsid w:val="00604B7D"/>
    <w:rsid w:val="00624525"/>
    <w:rsid w:val="006263EF"/>
    <w:rsid w:val="00627497"/>
    <w:rsid w:val="006338DA"/>
    <w:rsid w:val="0064464C"/>
    <w:rsid w:val="006501B2"/>
    <w:rsid w:val="00652BA1"/>
    <w:rsid w:val="00654EF6"/>
    <w:rsid w:val="006733B4"/>
    <w:rsid w:val="00683D94"/>
    <w:rsid w:val="00695CC3"/>
    <w:rsid w:val="006B0A57"/>
    <w:rsid w:val="006B277D"/>
    <w:rsid w:val="006B2A9B"/>
    <w:rsid w:val="006D01D1"/>
    <w:rsid w:val="006D0CA2"/>
    <w:rsid w:val="006E07F9"/>
    <w:rsid w:val="006E3E07"/>
    <w:rsid w:val="007131FB"/>
    <w:rsid w:val="00717916"/>
    <w:rsid w:val="00722665"/>
    <w:rsid w:val="0072482F"/>
    <w:rsid w:val="007278CD"/>
    <w:rsid w:val="00731313"/>
    <w:rsid w:val="007342B1"/>
    <w:rsid w:val="007426F1"/>
    <w:rsid w:val="00745F02"/>
    <w:rsid w:val="00752EE2"/>
    <w:rsid w:val="007541A7"/>
    <w:rsid w:val="007723C6"/>
    <w:rsid w:val="0077425B"/>
    <w:rsid w:val="00792E20"/>
    <w:rsid w:val="00793E29"/>
    <w:rsid w:val="007A346C"/>
    <w:rsid w:val="007B3E32"/>
    <w:rsid w:val="007B4190"/>
    <w:rsid w:val="007D4862"/>
    <w:rsid w:val="007D5E28"/>
    <w:rsid w:val="007E234B"/>
    <w:rsid w:val="008079FE"/>
    <w:rsid w:val="00816720"/>
    <w:rsid w:val="00833635"/>
    <w:rsid w:val="00836142"/>
    <w:rsid w:val="0083620D"/>
    <w:rsid w:val="00853B21"/>
    <w:rsid w:val="0087476A"/>
    <w:rsid w:val="008768B0"/>
    <w:rsid w:val="00891DEB"/>
    <w:rsid w:val="0089786B"/>
    <w:rsid w:val="008A2883"/>
    <w:rsid w:val="008A33A7"/>
    <w:rsid w:val="008A364B"/>
    <w:rsid w:val="008B4010"/>
    <w:rsid w:val="008C6546"/>
    <w:rsid w:val="008D1F21"/>
    <w:rsid w:val="008D2208"/>
    <w:rsid w:val="008E44C3"/>
    <w:rsid w:val="008F1FB0"/>
    <w:rsid w:val="008F6CE3"/>
    <w:rsid w:val="00901920"/>
    <w:rsid w:val="00913845"/>
    <w:rsid w:val="009218D1"/>
    <w:rsid w:val="009302B9"/>
    <w:rsid w:val="009324A2"/>
    <w:rsid w:val="0093267A"/>
    <w:rsid w:val="00932E80"/>
    <w:rsid w:val="00934A2B"/>
    <w:rsid w:val="009353A0"/>
    <w:rsid w:val="00957F7B"/>
    <w:rsid w:val="009822F5"/>
    <w:rsid w:val="00982B1B"/>
    <w:rsid w:val="00995A77"/>
    <w:rsid w:val="009B2491"/>
    <w:rsid w:val="009B4BDA"/>
    <w:rsid w:val="009C2959"/>
    <w:rsid w:val="009D6190"/>
    <w:rsid w:val="009E1F92"/>
    <w:rsid w:val="009F11C0"/>
    <w:rsid w:val="00A21BA3"/>
    <w:rsid w:val="00A237AA"/>
    <w:rsid w:val="00A27F4C"/>
    <w:rsid w:val="00A36BC8"/>
    <w:rsid w:val="00A43295"/>
    <w:rsid w:val="00A44CD4"/>
    <w:rsid w:val="00A47CE7"/>
    <w:rsid w:val="00A62C83"/>
    <w:rsid w:val="00A63824"/>
    <w:rsid w:val="00A87845"/>
    <w:rsid w:val="00AA03E8"/>
    <w:rsid w:val="00AA5899"/>
    <w:rsid w:val="00AA5ED3"/>
    <w:rsid w:val="00AA68FA"/>
    <w:rsid w:val="00AB2533"/>
    <w:rsid w:val="00AB59D0"/>
    <w:rsid w:val="00AB711A"/>
    <w:rsid w:val="00AD1557"/>
    <w:rsid w:val="00AE01C1"/>
    <w:rsid w:val="00AE4779"/>
    <w:rsid w:val="00AE5D6F"/>
    <w:rsid w:val="00B00FC6"/>
    <w:rsid w:val="00B10C76"/>
    <w:rsid w:val="00B11C6B"/>
    <w:rsid w:val="00B11DD3"/>
    <w:rsid w:val="00B16290"/>
    <w:rsid w:val="00B533C0"/>
    <w:rsid w:val="00B54631"/>
    <w:rsid w:val="00B6445E"/>
    <w:rsid w:val="00B7472C"/>
    <w:rsid w:val="00B92168"/>
    <w:rsid w:val="00BA0C9C"/>
    <w:rsid w:val="00BB2A5F"/>
    <w:rsid w:val="00BB38A8"/>
    <w:rsid w:val="00BB6722"/>
    <w:rsid w:val="00BD0BC4"/>
    <w:rsid w:val="00BD3CE0"/>
    <w:rsid w:val="00BD6542"/>
    <w:rsid w:val="00BE319C"/>
    <w:rsid w:val="00BF0857"/>
    <w:rsid w:val="00BF3B84"/>
    <w:rsid w:val="00C170CA"/>
    <w:rsid w:val="00C3078D"/>
    <w:rsid w:val="00C3140F"/>
    <w:rsid w:val="00C47971"/>
    <w:rsid w:val="00C72A72"/>
    <w:rsid w:val="00C72B2A"/>
    <w:rsid w:val="00C75008"/>
    <w:rsid w:val="00C818F9"/>
    <w:rsid w:val="00CA76BA"/>
    <w:rsid w:val="00CC3E18"/>
    <w:rsid w:val="00CD0AC1"/>
    <w:rsid w:val="00CD0E54"/>
    <w:rsid w:val="00CD186B"/>
    <w:rsid w:val="00CD2377"/>
    <w:rsid w:val="00CD6163"/>
    <w:rsid w:val="00CE7C4D"/>
    <w:rsid w:val="00D02171"/>
    <w:rsid w:val="00D02D44"/>
    <w:rsid w:val="00D160CE"/>
    <w:rsid w:val="00D215C1"/>
    <w:rsid w:val="00D304F0"/>
    <w:rsid w:val="00D307D9"/>
    <w:rsid w:val="00D347D7"/>
    <w:rsid w:val="00D4529A"/>
    <w:rsid w:val="00D9640A"/>
    <w:rsid w:val="00DA3373"/>
    <w:rsid w:val="00DB076D"/>
    <w:rsid w:val="00DB6D00"/>
    <w:rsid w:val="00DD4771"/>
    <w:rsid w:val="00DD4FB4"/>
    <w:rsid w:val="00DD7549"/>
    <w:rsid w:val="00DD7668"/>
    <w:rsid w:val="00DE2521"/>
    <w:rsid w:val="00DE30CE"/>
    <w:rsid w:val="00DE3321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661E5"/>
    <w:rsid w:val="00E75553"/>
    <w:rsid w:val="00E808C2"/>
    <w:rsid w:val="00E809F2"/>
    <w:rsid w:val="00E810D6"/>
    <w:rsid w:val="00E835E7"/>
    <w:rsid w:val="00E8674B"/>
    <w:rsid w:val="00EA4C7A"/>
    <w:rsid w:val="00ED41A1"/>
    <w:rsid w:val="00ED4C51"/>
    <w:rsid w:val="00EE3961"/>
    <w:rsid w:val="00EE5291"/>
    <w:rsid w:val="00EE52F7"/>
    <w:rsid w:val="00F05A11"/>
    <w:rsid w:val="00F06659"/>
    <w:rsid w:val="00F14786"/>
    <w:rsid w:val="00F3231E"/>
    <w:rsid w:val="00F62CD3"/>
    <w:rsid w:val="00F661E8"/>
    <w:rsid w:val="00F731C6"/>
    <w:rsid w:val="00F761FF"/>
    <w:rsid w:val="00F82C21"/>
    <w:rsid w:val="00F910D5"/>
    <w:rsid w:val="00F911C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  <w:style w:type="table" w:styleId="TableGrid">
    <w:name w:val="Table Grid"/>
    <w:basedOn w:val="TableNormal"/>
    <w:uiPriority w:val="39"/>
    <w:rsid w:val="004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mcalister055@c2kni.ne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mcalister055@c2kni.net" TargetMode="External"/><Relationship Id="rId17" Type="http://schemas.openxmlformats.org/officeDocument/2006/relationships/image" Target="media/image6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A McCormick</cp:lastModifiedBy>
  <cp:revision>2</cp:revision>
  <cp:lastPrinted>2024-05-03T11:07:00Z</cp:lastPrinted>
  <dcterms:created xsi:type="dcterms:W3CDTF">2024-06-05T14:59:00Z</dcterms:created>
  <dcterms:modified xsi:type="dcterms:W3CDTF">2024-06-05T14:59:00Z</dcterms:modified>
</cp:coreProperties>
</file>